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4D330" w14:textId="472CCC58" w:rsidR="00D97CD2" w:rsidRPr="00512360" w:rsidRDefault="00512360" w:rsidP="00512360">
      <w:pPr>
        <w:widowControl/>
        <w:tabs>
          <w:tab w:val="left" w:pos="6229"/>
          <w:tab w:val="right" w:pos="9212"/>
        </w:tabs>
        <w:jc w:val="left"/>
        <w:rPr>
          <w:rFonts w:ascii="ＭＳ 明朝" w:hAnsi="ＭＳ 明朝"/>
          <w:color w:val="auto"/>
        </w:rPr>
      </w:pPr>
      <w:r w:rsidRPr="00512360">
        <w:rPr>
          <w:rFonts w:ascii="ＭＳ 明朝" w:hAnsi="ＭＳ 明朝"/>
          <w:color w:val="auto"/>
        </w:rPr>
        <w:tab/>
      </w:r>
      <w:r w:rsidRPr="00512360">
        <w:rPr>
          <w:rFonts w:ascii="ＭＳ 明朝" w:hAnsi="ＭＳ 明朝"/>
          <w:color w:val="auto"/>
        </w:rPr>
        <w:tab/>
      </w:r>
      <w:r w:rsidR="00E25556" w:rsidRPr="00512360">
        <w:rPr>
          <w:rFonts w:ascii="ＭＳ 明朝" w:hAnsi="ＭＳ 明朝" w:hint="eastAsia"/>
          <w:color w:val="auto"/>
        </w:rPr>
        <w:t>様式</w:t>
      </w:r>
      <w:r w:rsidR="005448E0" w:rsidRPr="00512360">
        <w:rPr>
          <w:rFonts w:ascii="ＭＳ 明朝" w:hAnsi="ＭＳ 明朝" w:hint="eastAsia"/>
          <w:color w:val="auto"/>
        </w:rPr>
        <w:t>３</w:t>
      </w:r>
    </w:p>
    <w:p w14:paraId="5A56AED4" w14:textId="2252F633" w:rsidR="00D97CD2" w:rsidRPr="00512360" w:rsidRDefault="00F57910" w:rsidP="00DE67B7">
      <w:pPr>
        <w:spacing w:line="240" w:lineRule="exact"/>
        <w:jc w:val="center"/>
        <w:rPr>
          <w:rFonts w:ascii="ＭＳ 明朝"/>
          <w:b/>
          <w:color w:val="auto"/>
        </w:rPr>
      </w:pPr>
      <w:r w:rsidRPr="00512360">
        <w:rPr>
          <w:rFonts w:ascii="ＭＳ 明朝" w:hAnsi="ＭＳ 明朝" w:hint="eastAsia"/>
          <w:b/>
          <w:color w:val="auto"/>
        </w:rPr>
        <w:t>学位論文</w:t>
      </w:r>
      <w:r w:rsidR="00D97CD2" w:rsidRPr="00512360">
        <w:rPr>
          <w:rFonts w:ascii="ＭＳ 明朝" w:hAnsi="ＭＳ 明朝" w:hint="eastAsia"/>
          <w:b/>
          <w:color w:val="auto"/>
        </w:rPr>
        <w:t>の徳島大学機関リポジトリによる公表</w:t>
      </w:r>
      <w:r w:rsidR="00D5538B" w:rsidRPr="00512360">
        <w:rPr>
          <w:rFonts w:ascii="ＭＳ 明朝" w:hAnsi="ＭＳ 明朝" w:hint="eastAsia"/>
          <w:b/>
          <w:color w:val="auto"/>
        </w:rPr>
        <w:t>に関する</w:t>
      </w:r>
      <w:r w:rsidR="00D97CD2" w:rsidRPr="00512360">
        <w:rPr>
          <w:rFonts w:ascii="ＭＳ 明朝" w:hAnsi="ＭＳ 明朝" w:hint="eastAsia"/>
          <w:b/>
          <w:color w:val="auto"/>
        </w:rPr>
        <w:t>事由に係る報告書</w:t>
      </w:r>
    </w:p>
    <w:p w14:paraId="4A7DE56A" w14:textId="77777777" w:rsidR="00D97CD2" w:rsidRPr="00512360" w:rsidRDefault="00D97CD2" w:rsidP="00DE67B7">
      <w:pPr>
        <w:spacing w:line="240" w:lineRule="exact"/>
        <w:rPr>
          <w:rFonts w:ascii="ＭＳ 明朝"/>
          <w:b/>
          <w:color w:val="auto"/>
        </w:rPr>
      </w:pPr>
    </w:p>
    <w:p w14:paraId="5AD6EAA6" w14:textId="6F21E239" w:rsidR="00D97CD2" w:rsidRPr="00F07221" w:rsidRDefault="00AE2BF7" w:rsidP="00DE67B7">
      <w:pPr>
        <w:spacing w:line="240" w:lineRule="exact"/>
        <w:jc w:val="right"/>
        <w:rPr>
          <w:rFonts w:ascii="ＭＳ 明朝"/>
          <w:b/>
          <w:color w:val="auto"/>
        </w:rPr>
      </w:pPr>
      <w:r>
        <w:rPr>
          <w:rFonts w:ascii="ＭＳ 明朝" w:hAnsi="ＭＳ 明朝" w:hint="eastAsia"/>
          <w:b/>
          <w:color w:val="auto"/>
        </w:rPr>
        <w:t>令和</w:t>
      </w:r>
      <w:r w:rsidR="00D97CD2" w:rsidRPr="00F07221">
        <w:rPr>
          <w:rFonts w:ascii="ＭＳ 明朝" w:hAnsi="ＭＳ 明朝" w:hint="eastAsia"/>
          <w:b/>
          <w:color w:val="auto"/>
        </w:rPr>
        <w:t xml:space="preserve">　　　年　　月　　日</w:t>
      </w:r>
    </w:p>
    <w:p w14:paraId="01F4C5AA" w14:textId="31A24DB3" w:rsidR="00D97CD2" w:rsidRPr="00F07221" w:rsidRDefault="00D97CD2" w:rsidP="00F07221">
      <w:pPr>
        <w:spacing w:line="240" w:lineRule="exact"/>
        <w:ind w:firstLineChars="200" w:firstLine="422"/>
        <w:rPr>
          <w:rFonts w:ascii="ＭＳ 明朝"/>
          <w:b/>
          <w:color w:val="auto"/>
        </w:rPr>
      </w:pPr>
      <w:r w:rsidRPr="00F07221">
        <w:rPr>
          <w:rFonts w:ascii="ＭＳ 明朝" w:hAnsi="ＭＳ 明朝" w:hint="eastAsia"/>
          <w:b/>
          <w:color w:val="auto"/>
        </w:rPr>
        <w:t>徳島大学長</w:t>
      </w:r>
      <w:r w:rsidR="005F2A58" w:rsidRPr="00F07221">
        <w:rPr>
          <w:rFonts w:ascii="ＭＳ 明朝" w:hAnsi="ＭＳ 明朝" w:hint="eastAsia"/>
          <w:b/>
          <w:color w:val="auto"/>
        </w:rPr>
        <w:t xml:space="preserve">　</w:t>
      </w:r>
      <w:r w:rsidRPr="00F07221">
        <w:rPr>
          <w:rFonts w:ascii="ＭＳ 明朝" w:hAnsi="ＭＳ 明朝" w:hint="eastAsia"/>
          <w:b/>
          <w:color w:val="auto"/>
        </w:rPr>
        <w:t>殿</w:t>
      </w:r>
    </w:p>
    <w:p w14:paraId="264FB8B1" w14:textId="77777777" w:rsidR="00D97CD2" w:rsidRDefault="00D97CD2" w:rsidP="00DE67B7">
      <w:pPr>
        <w:spacing w:line="240" w:lineRule="exact"/>
        <w:rPr>
          <w:rFonts w:ascii="ＭＳ 明朝"/>
          <w:b/>
          <w:color w:val="auto"/>
        </w:rPr>
      </w:pPr>
    </w:p>
    <w:p w14:paraId="7FE9B0FB" w14:textId="3AE7B6D8"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w:t>
      </w:r>
      <w:r>
        <w:rPr>
          <w:rFonts w:ascii="ＭＳ 明朝" w:hint="eastAsia"/>
          <w:b/>
          <w:color w:val="auto"/>
        </w:rPr>
        <w:t xml:space="preserve">                                         </w:t>
      </w:r>
      <w:r w:rsidRPr="00100D96">
        <w:rPr>
          <w:rFonts w:ascii="ＭＳ 明朝" w:hint="eastAsia"/>
          <w:b/>
          <w:color w:val="auto"/>
        </w:rPr>
        <w:t>（フリガナ）</w:t>
      </w:r>
    </w:p>
    <w:p w14:paraId="43379B8C" w14:textId="49D450A1"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w:t>
      </w:r>
      <w:r>
        <w:rPr>
          <w:rFonts w:ascii="ＭＳ 明朝" w:hint="eastAsia"/>
          <w:b/>
          <w:color w:val="auto"/>
        </w:rPr>
        <w:t xml:space="preserve">                         </w:t>
      </w:r>
      <w:r w:rsidRPr="00100D96">
        <w:rPr>
          <w:rFonts w:ascii="ＭＳ 明朝" w:hint="eastAsia"/>
          <w:b/>
          <w:color w:val="auto"/>
        </w:rPr>
        <w:t>氏　　　名</w:t>
      </w:r>
      <w:r>
        <w:rPr>
          <w:rFonts w:ascii="ＭＳ 明朝" w:hint="eastAsia"/>
          <w:b/>
          <w:color w:val="auto"/>
        </w:rPr>
        <w:t xml:space="preserve">  </w:t>
      </w:r>
      <w:r w:rsidR="000E06DD" w:rsidRPr="000E06DD">
        <w:rPr>
          <w:rFonts w:ascii="ＭＳ 明朝" w:hint="eastAsia"/>
          <w:b/>
          <w:color w:val="auto"/>
          <w:u w:val="single"/>
        </w:rPr>
        <w:t xml:space="preserve">            </w:t>
      </w:r>
      <w:r w:rsidR="000E06DD">
        <w:rPr>
          <w:rFonts w:ascii="ＭＳ 明朝" w:hint="eastAsia"/>
          <w:b/>
          <w:color w:val="auto"/>
          <w:u w:val="single"/>
        </w:rPr>
        <w:t xml:space="preserve">  </w:t>
      </w:r>
      <w:r w:rsidRPr="00100D96">
        <w:rPr>
          <w:rFonts w:ascii="ＭＳ 明朝" w:hint="eastAsia"/>
          <w:b/>
          <w:color w:val="auto"/>
          <w:u w:val="single"/>
        </w:rPr>
        <w:t xml:space="preserve">                </w:t>
      </w:r>
    </w:p>
    <w:p w14:paraId="47572832" w14:textId="77777777"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要自署又は記名押印）</w:t>
      </w:r>
    </w:p>
    <w:p w14:paraId="4F21947F" w14:textId="77777777" w:rsidR="00100D96" w:rsidRPr="00100D96" w:rsidRDefault="00100D96" w:rsidP="00DE67B7">
      <w:pPr>
        <w:spacing w:line="240" w:lineRule="exact"/>
        <w:rPr>
          <w:rFonts w:ascii="ＭＳ 明朝"/>
          <w:b/>
          <w:color w:val="auto"/>
        </w:rPr>
      </w:pPr>
    </w:p>
    <w:p w14:paraId="5B6D1F0A" w14:textId="00F15562" w:rsidR="00D97CD2" w:rsidRPr="00F07221" w:rsidRDefault="00D97CD2" w:rsidP="00DE67B7">
      <w:pPr>
        <w:spacing w:line="240" w:lineRule="exact"/>
        <w:rPr>
          <w:rFonts w:ascii="ＭＳ 明朝" w:hAnsi="ＭＳ 明朝"/>
          <w:b/>
          <w:color w:val="auto"/>
        </w:rPr>
      </w:pPr>
      <w:r w:rsidRPr="00F07221">
        <w:rPr>
          <w:rFonts w:ascii="ＭＳ 明朝" w:hAnsi="ＭＳ 明朝" w:hint="eastAsia"/>
          <w:b/>
          <w:color w:val="auto"/>
        </w:rPr>
        <w:t xml:space="preserve">　私が執筆した下記の</w:t>
      </w:r>
      <w:r w:rsidR="00F57910" w:rsidRPr="00F07221">
        <w:rPr>
          <w:rFonts w:ascii="ＭＳ 明朝" w:hAnsi="ＭＳ 明朝" w:hint="eastAsia"/>
          <w:b/>
          <w:color w:val="auto"/>
        </w:rPr>
        <w:t>学位論文</w:t>
      </w:r>
      <w:r w:rsidRPr="00F07221">
        <w:rPr>
          <w:rFonts w:ascii="ＭＳ 明朝" w:hAnsi="ＭＳ 明朝" w:hint="eastAsia"/>
          <w:b/>
          <w:color w:val="auto"/>
        </w:rPr>
        <w:t>について，</w:t>
      </w:r>
      <w:r w:rsidR="009A771E" w:rsidRPr="00F07221">
        <w:rPr>
          <w:rFonts w:ascii="ＭＳ 明朝" w:hAnsi="ＭＳ 明朝" w:hint="eastAsia"/>
          <w:b/>
          <w:color w:val="auto"/>
        </w:rPr>
        <w:t>徳島大学機関リポジトリによる</w:t>
      </w:r>
      <w:r w:rsidR="00ED3DED" w:rsidRPr="00F07221">
        <w:rPr>
          <w:rFonts w:ascii="ＭＳ 明朝" w:hAnsi="ＭＳ 明朝" w:hint="eastAsia"/>
          <w:b/>
          <w:color w:val="auto"/>
        </w:rPr>
        <w:t>公表</w:t>
      </w:r>
      <w:r w:rsidR="00D5538B">
        <w:rPr>
          <w:rFonts w:ascii="ＭＳ 明朝" w:hAnsi="ＭＳ 明朝" w:hint="eastAsia"/>
          <w:b/>
          <w:color w:val="auto"/>
        </w:rPr>
        <w:t>に関する</w:t>
      </w:r>
      <w:r w:rsidRPr="00F07221">
        <w:rPr>
          <w:rFonts w:ascii="ＭＳ 明朝" w:hAnsi="ＭＳ 明朝" w:hint="eastAsia"/>
          <w:b/>
          <w:color w:val="auto"/>
        </w:rPr>
        <w:t>事由</w:t>
      </w:r>
      <w:r w:rsidR="009A771E" w:rsidRPr="00F07221">
        <w:rPr>
          <w:rFonts w:ascii="ＭＳ 明朝" w:hAnsi="ＭＳ 明朝" w:hint="eastAsia"/>
          <w:b/>
          <w:color w:val="auto"/>
        </w:rPr>
        <w:t>については</w:t>
      </w:r>
      <w:r w:rsidRPr="00F07221">
        <w:rPr>
          <w:rFonts w:ascii="ＭＳ 明朝" w:hAnsi="ＭＳ 明朝" w:hint="eastAsia"/>
          <w:b/>
          <w:color w:val="auto"/>
        </w:rPr>
        <w:t>，</w:t>
      </w:r>
      <w:r w:rsidR="009A771E" w:rsidRPr="00F07221">
        <w:rPr>
          <w:rFonts w:ascii="ＭＳ 明朝" w:hAnsi="ＭＳ 明朝" w:hint="eastAsia"/>
          <w:b/>
          <w:color w:val="auto"/>
        </w:rPr>
        <w:t>以下のとおりとなりましたので報告</w:t>
      </w:r>
      <w:r w:rsidRPr="00F07221">
        <w:rPr>
          <w:rFonts w:ascii="ＭＳ 明朝" w:hAnsi="ＭＳ 明朝" w:hint="eastAsia"/>
          <w:b/>
          <w:color w:val="auto"/>
        </w:rPr>
        <w:t>します。</w:t>
      </w:r>
    </w:p>
    <w:p w14:paraId="126B1C7B" w14:textId="77777777" w:rsidR="00FE1750" w:rsidRPr="00F07221" w:rsidRDefault="00FE1750" w:rsidP="00DE67B7">
      <w:pPr>
        <w:spacing w:line="240" w:lineRule="exact"/>
        <w:rPr>
          <w:rFonts w:ascii="ＭＳ 明朝"/>
          <w:b/>
          <w:color w:val="auto"/>
        </w:rPr>
      </w:pPr>
    </w:p>
    <w:p w14:paraId="059A4562" w14:textId="77777777" w:rsidR="00FE1750" w:rsidRPr="00F07221" w:rsidRDefault="00D97CD2" w:rsidP="00DE67B7">
      <w:pPr>
        <w:pStyle w:val="af0"/>
        <w:spacing w:line="240" w:lineRule="exact"/>
        <w:rPr>
          <w:b/>
          <w:color w:val="auto"/>
        </w:rPr>
      </w:pPr>
      <w:r w:rsidRPr="00F07221">
        <w:rPr>
          <w:rFonts w:hint="eastAsia"/>
          <w:b/>
          <w:color w:val="auto"/>
        </w:rPr>
        <w:t>記</w:t>
      </w:r>
    </w:p>
    <w:p w14:paraId="0A6484F1" w14:textId="77777777" w:rsidR="00FE1750" w:rsidRPr="008606D8" w:rsidRDefault="00FE1750" w:rsidP="00DE67B7">
      <w:pPr>
        <w:spacing w:line="240" w:lineRule="exact"/>
        <w:rPr>
          <w:color w:val="auto"/>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812"/>
      </w:tblGrid>
      <w:tr w:rsidR="008606D8" w:rsidRPr="00E6704C" w14:paraId="65780D88" w14:textId="77777777" w:rsidTr="00DE67B7">
        <w:tc>
          <w:tcPr>
            <w:tcW w:w="2976" w:type="dxa"/>
          </w:tcPr>
          <w:p w14:paraId="3A69DBFF" w14:textId="77777777" w:rsidR="00AC622D" w:rsidRPr="00E6704C" w:rsidRDefault="00AC622D" w:rsidP="003D1E8C">
            <w:pPr>
              <w:spacing w:line="240" w:lineRule="exact"/>
              <w:rPr>
                <w:b/>
                <w:color w:val="auto"/>
              </w:rPr>
            </w:pPr>
            <w:r w:rsidRPr="00E6704C">
              <w:rPr>
                <w:rFonts w:hint="eastAsia"/>
                <w:b/>
                <w:color w:val="auto"/>
              </w:rPr>
              <w:t>論文名</w:t>
            </w:r>
          </w:p>
        </w:tc>
        <w:tc>
          <w:tcPr>
            <w:tcW w:w="5812" w:type="dxa"/>
          </w:tcPr>
          <w:p w14:paraId="33D9C42F" w14:textId="35D8A1D6" w:rsidR="00BA54EB" w:rsidRPr="00E6704C" w:rsidRDefault="00BA54EB" w:rsidP="003D1E8C">
            <w:pPr>
              <w:spacing w:line="240" w:lineRule="exact"/>
              <w:rPr>
                <w:rFonts w:ascii="ＭＳ 明朝"/>
                <w:b/>
                <w:color w:val="auto"/>
              </w:rPr>
            </w:pPr>
          </w:p>
          <w:p w14:paraId="444810AC" w14:textId="7B2743D7" w:rsidR="00BA54EB" w:rsidRPr="00E6704C" w:rsidRDefault="00BA54EB" w:rsidP="00E6704C">
            <w:pPr>
              <w:spacing w:line="240" w:lineRule="exact"/>
              <w:ind w:left="422" w:hangingChars="200" w:hanging="422"/>
              <w:rPr>
                <w:rFonts w:ascii="ＭＳ 明朝"/>
                <w:b/>
                <w:color w:val="auto"/>
              </w:rPr>
            </w:pPr>
          </w:p>
          <w:p w14:paraId="7908E64D" w14:textId="77777777" w:rsidR="00AC622D" w:rsidRPr="00E6704C" w:rsidRDefault="00AC622D" w:rsidP="003D1E8C">
            <w:pPr>
              <w:spacing w:line="240" w:lineRule="exact"/>
              <w:rPr>
                <w:b/>
                <w:color w:val="auto"/>
              </w:rPr>
            </w:pPr>
          </w:p>
        </w:tc>
      </w:tr>
      <w:tr w:rsidR="008606D8" w:rsidRPr="00E6704C" w14:paraId="3C1BD9CA" w14:textId="77777777" w:rsidTr="00DE67B7">
        <w:tc>
          <w:tcPr>
            <w:tcW w:w="2976" w:type="dxa"/>
            <w:shd w:val="clear" w:color="auto" w:fill="FFFFFF" w:themeFill="background1"/>
          </w:tcPr>
          <w:p w14:paraId="7089A523" w14:textId="463868FC" w:rsidR="00AC622D" w:rsidRPr="00E6704C" w:rsidRDefault="00F57910" w:rsidP="003D1E8C">
            <w:pPr>
              <w:spacing w:line="240" w:lineRule="exact"/>
              <w:rPr>
                <w:b/>
                <w:color w:val="auto"/>
              </w:rPr>
            </w:pPr>
            <w:r w:rsidRPr="00E6704C">
              <w:rPr>
                <w:rFonts w:hint="eastAsia"/>
                <w:b/>
                <w:color w:val="auto"/>
              </w:rPr>
              <w:t>学位を申請した</w:t>
            </w:r>
            <w:r w:rsidR="00AC622D" w:rsidRPr="00E6704C">
              <w:rPr>
                <w:rFonts w:hint="eastAsia"/>
                <w:b/>
                <w:color w:val="auto"/>
              </w:rPr>
              <w:t>教育部</w:t>
            </w:r>
          </w:p>
        </w:tc>
        <w:tc>
          <w:tcPr>
            <w:tcW w:w="5812" w:type="dxa"/>
            <w:shd w:val="clear" w:color="auto" w:fill="FFFFFF" w:themeFill="background1"/>
          </w:tcPr>
          <w:p w14:paraId="6B913143" w14:textId="77777777" w:rsidR="00AC622D" w:rsidRPr="00E6704C" w:rsidRDefault="00AC622D" w:rsidP="003D1E8C">
            <w:pPr>
              <w:spacing w:line="240" w:lineRule="exact"/>
              <w:rPr>
                <w:b/>
                <w:color w:val="auto"/>
              </w:rPr>
            </w:pPr>
          </w:p>
        </w:tc>
      </w:tr>
      <w:tr w:rsidR="00723413" w:rsidRPr="00E6704C" w14:paraId="6FCDC173" w14:textId="77777777" w:rsidTr="00DE67B7">
        <w:tc>
          <w:tcPr>
            <w:tcW w:w="2976" w:type="dxa"/>
            <w:shd w:val="clear" w:color="auto" w:fill="FFFFFF" w:themeFill="background1"/>
          </w:tcPr>
          <w:p w14:paraId="137EFD5E" w14:textId="77777777" w:rsidR="00AC622D" w:rsidRPr="00E6704C" w:rsidRDefault="00AC622D" w:rsidP="003D1E8C">
            <w:pPr>
              <w:spacing w:line="240" w:lineRule="exact"/>
              <w:rPr>
                <w:b/>
                <w:color w:val="auto"/>
              </w:rPr>
            </w:pPr>
            <w:r w:rsidRPr="00E6704C">
              <w:rPr>
                <w:rFonts w:hint="eastAsia"/>
                <w:b/>
                <w:color w:val="auto"/>
              </w:rPr>
              <w:t>連絡先（</w:t>
            </w:r>
            <w:r w:rsidRPr="00E6704C">
              <w:rPr>
                <w:b/>
                <w:color w:val="auto"/>
              </w:rPr>
              <w:t>Tel</w:t>
            </w:r>
            <w:r w:rsidRPr="00E6704C">
              <w:rPr>
                <w:rFonts w:hint="eastAsia"/>
                <w:b/>
                <w:color w:val="auto"/>
              </w:rPr>
              <w:t>・</w:t>
            </w:r>
            <w:r w:rsidRPr="00E6704C">
              <w:rPr>
                <w:b/>
                <w:color w:val="auto"/>
              </w:rPr>
              <w:t>e-mail</w:t>
            </w:r>
            <w:r w:rsidRPr="00E6704C">
              <w:rPr>
                <w:rFonts w:hint="eastAsia"/>
                <w:b/>
                <w:color w:val="auto"/>
              </w:rPr>
              <w:t>）</w:t>
            </w:r>
          </w:p>
        </w:tc>
        <w:tc>
          <w:tcPr>
            <w:tcW w:w="5812" w:type="dxa"/>
            <w:shd w:val="clear" w:color="auto" w:fill="FFFFFF" w:themeFill="background1"/>
          </w:tcPr>
          <w:p w14:paraId="09CAB09B" w14:textId="77777777" w:rsidR="00AC622D" w:rsidRPr="00E6704C" w:rsidRDefault="00AC622D" w:rsidP="003D1E8C">
            <w:pPr>
              <w:spacing w:line="240" w:lineRule="exact"/>
              <w:rPr>
                <w:b/>
                <w:color w:val="auto"/>
              </w:rPr>
            </w:pPr>
            <w:r w:rsidRPr="00E6704C">
              <w:rPr>
                <w:b/>
                <w:color w:val="auto"/>
              </w:rPr>
              <w:t xml:space="preserve">Tel   : </w:t>
            </w:r>
            <w:r w:rsidRPr="00E6704C">
              <w:rPr>
                <w:rFonts w:hint="eastAsia"/>
                <w:b/>
                <w:color w:val="auto"/>
              </w:rPr>
              <w:t xml:space="preserve">　</w:t>
            </w:r>
            <w:r w:rsidRPr="00E6704C">
              <w:rPr>
                <w:b/>
                <w:color w:val="auto"/>
              </w:rPr>
              <w:t xml:space="preserve"> </w:t>
            </w:r>
          </w:p>
          <w:p w14:paraId="3FE5D94A" w14:textId="77777777" w:rsidR="00AC622D" w:rsidRPr="00E6704C" w:rsidRDefault="00AC622D" w:rsidP="003D1E8C">
            <w:pPr>
              <w:spacing w:line="240" w:lineRule="exact"/>
              <w:rPr>
                <w:b/>
                <w:color w:val="auto"/>
              </w:rPr>
            </w:pPr>
            <w:r w:rsidRPr="00E6704C">
              <w:rPr>
                <w:b/>
                <w:color w:val="auto"/>
              </w:rPr>
              <w:t xml:space="preserve">e-mail : </w:t>
            </w:r>
            <w:r w:rsidRPr="00E6704C">
              <w:rPr>
                <w:rFonts w:hint="eastAsia"/>
                <w:b/>
                <w:color w:val="auto"/>
              </w:rPr>
              <w:t xml:space="preserve"> </w:t>
            </w:r>
          </w:p>
        </w:tc>
      </w:tr>
      <w:tr w:rsidR="00723413" w:rsidRPr="00E6704C" w14:paraId="203C5BA1" w14:textId="77777777" w:rsidTr="00DE67B7">
        <w:trPr>
          <w:trHeight w:val="317"/>
        </w:trPr>
        <w:tc>
          <w:tcPr>
            <w:tcW w:w="2976" w:type="dxa"/>
          </w:tcPr>
          <w:p w14:paraId="285D3295" w14:textId="77777777" w:rsidR="00DE67B7" w:rsidRPr="00E6704C" w:rsidRDefault="00AC622D" w:rsidP="003D1E8C">
            <w:pPr>
              <w:spacing w:line="240" w:lineRule="exact"/>
              <w:rPr>
                <w:b/>
                <w:color w:val="auto"/>
              </w:rPr>
            </w:pPr>
            <w:r w:rsidRPr="00E6704C">
              <w:rPr>
                <w:rFonts w:hint="eastAsia"/>
                <w:b/>
                <w:color w:val="auto"/>
              </w:rPr>
              <w:t>指導教員</w:t>
            </w:r>
            <w:r w:rsidR="00B36306" w:rsidRPr="00E6704C">
              <w:rPr>
                <w:rFonts w:ascii="ＭＳ 明朝" w:hAnsi="ＭＳ 明朝" w:hint="eastAsia"/>
                <w:b/>
                <w:color w:val="auto"/>
              </w:rPr>
              <w:t>（紹介委員）</w:t>
            </w:r>
            <w:r w:rsidRPr="00E6704C">
              <w:rPr>
                <w:rFonts w:hint="eastAsia"/>
                <w:b/>
                <w:color w:val="auto"/>
              </w:rPr>
              <w:t>氏名</w:t>
            </w:r>
          </w:p>
          <w:p w14:paraId="0D7E132B" w14:textId="1A6A3DD2" w:rsidR="00AC622D" w:rsidRPr="00E6704C" w:rsidRDefault="00AD5D0C" w:rsidP="003D1E8C">
            <w:pPr>
              <w:spacing w:line="240" w:lineRule="exact"/>
              <w:rPr>
                <w:b/>
                <w:color w:val="auto"/>
              </w:rPr>
            </w:pPr>
            <w:r w:rsidRPr="00E6704C">
              <w:rPr>
                <w:rFonts w:hint="eastAsia"/>
                <w:b/>
                <w:color w:val="auto"/>
              </w:rPr>
              <w:t>（要自署又は記名押印）</w:t>
            </w:r>
          </w:p>
        </w:tc>
        <w:tc>
          <w:tcPr>
            <w:tcW w:w="5812" w:type="dxa"/>
          </w:tcPr>
          <w:p w14:paraId="38B2037B" w14:textId="77777777" w:rsidR="00AC622D" w:rsidRPr="00E6704C" w:rsidRDefault="00AC622D" w:rsidP="003D1E8C">
            <w:pPr>
              <w:spacing w:line="240" w:lineRule="exact"/>
              <w:rPr>
                <w:b/>
                <w:color w:val="auto"/>
              </w:rPr>
            </w:pPr>
          </w:p>
        </w:tc>
      </w:tr>
      <w:tr w:rsidR="00723413" w:rsidRPr="00E6704C" w14:paraId="79ED7EAC" w14:textId="77777777" w:rsidTr="009A771E">
        <w:trPr>
          <w:trHeight w:val="139"/>
        </w:trPr>
        <w:tc>
          <w:tcPr>
            <w:tcW w:w="2976" w:type="dxa"/>
            <w:vAlign w:val="center"/>
          </w:tcPr>
          <w:p w14:paraId="4693F014" w14:textId="77777777" w:rsidR="00AC622D" w:rsidRPr="00E6704C" w:rsidRDefault="00AC622D" w:rsidP="009A771E">
            <w:pPr>
              <w:spacing w:line="240" w:lineRule="exact"/>
              <w:rPr>
                <w:b/>
                <w:color w:val="auto"/>
              </w:rPr>
            </w:pPr>
            <w:r w:rsidRPr="00E6704C">
              <w:rPr>
                <w:rFonts w:hint="eastAsia"/>
                <w:b/>
                <w:color w:val="auto"/>
              </w:rPr>
              <w:t>学位授与年月日</w:t>
            </w:r>
          </w:p>
        </w:tc>
        <w:tc>
          <w:tcPr>
            <w:tcW w:w="5812" w:type="dxa"/>
          </w:tcPr>
          <w:p w14:paraId="346DF8C5" w14:textId="561A6463" w:rsidR="00AC622D" w:rsidRPr="00E6704C" w:rsidRDefault="00AC622D" w:rsidP="00AE2BF7">
            <w:pPr>
              <w:spacing w:line="240" w:lineRule="exact"/>
              <w:rPr>
                <w:b/>
                <w:color w:val="auto"/>
              </w:rPr>
            </w:pPr>
            <w:r w:rsidRPr="00E6704C">
              <w:rPr>
                <w:rFonts w:hint="eastAsia"/>
                <w:b/>
                <w:color w:val="auto"/>
              </w:rPr>
              <w:t xml:space="preserve">　　　</w:t>
            </w:r>
            <w:r w:rsidR="00AE2BF7">
              <w:rPr>
                <w:rFonts w:hint="eastAsia"/>
                <w:b/>
                <w:color w:val="auto"/>
              </w:rPr>
              <w:t>令和</w:t>
            </w:r>
            <w:r w:rsidRPr="00E6704C">
              <w:rPr>
                <w:rFonts w:hint="eastAsia"/>
                <w:b/>
                <w:color w:val="auto"/>
              </w:rPr>
              <w:t xml:space="preserve">　　　年　　　月　　　日　　</w:t>
            </w:r>
          </w:p>
        </w:tc>
      </w:tr>
      <w:tr w:rsidR="00723413" w:rsidRPr="00E6704C" w14:paraId="0485083A" w14:textId="77777777" w:rsidTr="009A771E">
        <w:trPr>
          <w:trHeight w:val="229"/>
        </w:trPr>
        <w:tc>
          <w:tcPr>
            <w:tcW w:w="2976" w:type="dxa"/>
            <w:vAlign w:val="center"/>
          </w:tcPr>
          <w:p w14:paraId="02F25CAA" w14:textId="58657C30" w:rsidR="00FE1750" w:rsidRPr="00E6704C" w:rsidRDefault="00FE1750" w:rsidP="009A771E">
            <w:pPr>
              <w:spacing w:line="240" w:lineRule="exact"/>
              <w:rPr>
                <w:rFonts w:ascii="ＭＳ 明朝" w:hAnsi="ＭＳ 明朝"/>
                <w:b/>
                <w:color w:val="auto"/>
              </w:rPr>
            </w:pPr>
            <w:r w:rsidRPr="00E6704C">
              <w:rPr>
                <w:rFonts w:ascii="ＭＳ 明朝" w:hAnsi="ＭＳ 明朝" w:hint="eastAsia"/>
                <w:b/>
                <w:color w:val="auto"/>
              </w:rPr>
              <w:t>学位の種類</w:t>
            </w:r>
          </w:p>
        </w:tc>
        <w:tc>
          <w:tcPr>
            <w:tcW w:w="5812" w:type="dxa"/>
          </w:tcPr>
          <w:p w14:paraId="26D99710" w14:textId="77777777" w:rsidR="00FE1750" w:rsidRPr="00E6704C" w:rsidRDefault="00FE1750" w:rsidP="003D1E8C">
            <w:pPr>
              <w:spacing w:line="240" w:lineRule="exact"/>
              <w:rPr>
                <w:rFonts w:ascii="ＭＳ 明朝" w:hAnsi="ＭＳ 明朝"/>
                <w:b/>
                <w:color w:val="auto"/>
              </w:rPr>
            </w:pPr>
          </w:p>
        </w:tc>
      </w:tr>
      <w:tr w:rsidR="00723413" w:rsidRPr="00E6704C" w14:paraId="1E6FCFA7" w14:textId="77777777" w:rsidTr="009A771E">
        <w:trPr>
          <w:trHeight w:val="192"/>
        </w:trPr>
        <w:tc>
          <w:tcPr>
            <w:tcW w:w="2976" w:type="dxa"/>
            <w:vAlign w:val="center"/>
          </w:tcPr>
          <w:p w14:paraId="76C64D76" w14:textId="169D9FE3" w:rsidR="00FE1750" w:rsidRPr="00E6704C" w:rsidRDefault="00FE1750" w:rsidP="009A771E">
            <w:pPr>
              <w:spacing w:line="240" w:lineRule="exact"/>
              <w:rPr>
                <w:rFonts w:ascii="ＭＳ 明朝" w:hAnsi="ＭＳ 明朝"/>
                <w:b/>
                <w:color w:val="auto"/>
              </w:rPr>
            </w:pPr>
            <w:r w:rsidRPr="00E6704C">
              <w:rPr>
                <w:rFonts w:ascii="ＭＳ 明朝" w:hAnsi="ＭＳ 明朝" w:hint="eastAsia"/>
                <w:b/>
                <w:color w:val="auto"/>
              </w:rPr>
              <w:t>学位記番号</w:t>
            </w:r>
          </w:p>
        </w:tc>
        <w:tc>
          <w:tcPr>
            <w:tcW w:w="5812" w:type="dxa"/>
          </w:tcPr>
          <w:p w14:paraId="3096A61F" w14:textId="77777777" w:rsidR="00FE1750" w:rsidRPr="00E6704C" w:rsidRDefault="00FE1750" w:rsidP="00DE67B7">
            <w:pPr>
              <w:spacing w:line="240" w:lineRule="exact"/>
              <w:rPr>
                <w:rFonts w:ascii="ＭＳ 明朝" w:hAnsi="ＭＳ 明朝"/>
                <w:b/>
                <w:color w:val="auto"/>
                <w:lang w:val="pt-BR"/>
              </w:rPr>
            </w:pPr>
          </w:p>
        </w:tc>
      </w:tr>
      <w:tr w:rsidR="00DE67B7" w:rsidRPr="00E6704C" w14:paraId="303D298F" w14:textId="77777777" w:rsidTr="009A771E">
        <w:trPr>
          <w:trHeight w:val="183"/>
        </w:trPr>
        <w:tc>
          <w:tcPr>
            <w:tcW w:w="2976" w:type="dxa"/>
            <w:vAlign w:val="center"/>
          </w:tcPr>
          <w:p w14:paraId="2C454C63" w14:textId="3601706A" w:rsidR="00DE67B7" w:rsidRPr="00E6704C" w:rsidRDefault="00DE67B7" w:rsidP="009A771E">
            <w:pPr>
              <w:spacing w:line="240" w:lineRule="exact"/>
              <w:rPr>
                <w:rFonts w:ascii="ＭＳ 明朝" w:hAnsi="ＭＳ 明朝"/>
                <w:b/>
                <w:color w:val="auto"/>
              </w:rPr>
            </w:pPr>
            <w:r w:rsidRPr="00E6704C">
              <w:rPr>
                <w:rFonts w:ascii="ＭＳ 明朝" w:hAnsi="ＭＳ 明朝" w:hint="eastAsia"/>
                <w:b/>
                <w:color w:val="auto"/>
              </w:rPr>
              <w:t>公表保留事由消滅年月日</w:t>
            </w:r>
          </w:p>
        </w:tc>
        <w:tc>
          <w:tcPr>
            <w:tcW w:w="5812" w:type="dxa"/>
          </w:tcPr>
          <w:p w14:paraId="79904F3F" w14:textId="27E88477" w:rsidR="00DE67B7" w:rsidRPr="00E6704C" w:rsidRDefault="00DE67B7" w:rsidP="00AE2BF7">
            <w:pPr>
              <w:spacing w:line="240" w:lineRule="exact"/>
              <w:rPr>
                <w:rFonts w:ascii="ＭＳ 明朝" w:hAnsi="ＭＳ 明朝"/>
                <w:b/>
                <w:color w:val="auto"/>
                <w:lang w:val="pt-BR"/>
              </w:rPr>
            </w:pPr>
            <w:r w:rsidRPr="00E6704C">
              <w:rPr>
                <w:rFonts w:hint="eastAsia"/>
                <w:b/>
                <w:color w:val="auto"/>
              </w:rPr>
              <w:t xml:space="preserve">　　　</w:t>
            </w:r>
            <w:r w:rsidR="00AE2BF7">
              <w:rPr>
                <w:rFonts w:hint="eastAsia"/>
                <w:b/>
                <w:color w:val="auto"/>
              </w:rPr>
              <w:t>令和</w:t>
            </w:r>
            <w:r w:rsidRPr="00E6704C">
              <w:rPr>
                <w:rFonts w:hint="eastAsia"/>
                <w:b/>
                <w:color w:val="auto"/>
              </w:rPr>
              <w:t xml:space="preserve">　　　年　　　月　　　日　</w:t>
            </w:r>
          </w:p>
        </w:tc>
      </w:tr>
      <w:tr w:rsidR="00723413" w:rsidRPr="00E6704C" w14:paraId="478C43CE" w14:textId="77777777" w:rsidTr="00BA1BFC">
        <w:trPr>
          <w:trHeight w:val="183"/>
        </w:trPr>
        <w:tc>
          <w:tcPr>
            <w:tcW w:w="2976" w:type="dxa"/>
          </w:tcPr>
          <w:p w14:paraId="32B3FF9F" w14:textId="3C2D13CB" w:rsidR="00FE1750" w:rsidRPr="00E6704C" w:rsidRDefault="00FE1750" w:rsidP="00BA1BFC">
            <w:pPr>
              <w:spacing w:line="240" w:lineRule="exact"/>
              <w:rPr>
                <w:rFonts w:ascii="ＭＳ 明朝" w:hAnsi="ＭＳ 明朝"/>
                <w:b/>
                <w:color w:val="auto"/>
              </w:rPr>
            </w:pPr>
            <w:r w:rsidRPr="00E6704C">
              <w:rPr>
                <w:rFonts w:ascii="ＭＳ 明朝" w:hAnsi="ＭＳ 明朝" w:hint="eastAsia"/>
                <w:b/>
                <w:color w:val="auto"/>
              </w:rPr>
              <w:t>備考</w:t>
            </w:r>
          </w:p>
        </w:tc>
        <w:tc>
          <w:tcPr>
            <w:tcW w:w="5812" w:type="dxa"/>
          </w:tcPr>
          <w:p w14:paraId="0DA4F82A" w14:textId="77777777" w:rsidR="00D97CD2" w:rsidRDefault="00D97CD2" w:rsidP="00DE67B7">
            <w:pPr>
              <w:spacing w:line="240" w:lineRule="exact"/>
              <w:rPr>
                <w:rFonts w:ascii="ＭＳ 明朝" w:hAnsi="ＭＳ 明朝"/>
                <w:b/>
                <w:color w:val="auto"/>
                <w:lang w:val="pt-BR"/>
              </w:rPr>
            </w:pPr>
          </w:p>
          <w:p w14:paraId="0CD1293F" w14:textId="77777777" w:rsidR="00BA1BFC" w:rsidRDefault="00BA1BFC" w:rsidP="00DE67B7">
            <w:pPr>
              <w:spacing w:line="240" w:lineRule="exact"/>
              <w:rPr>
                <w:rFonts w:ascii="ＭＳ 明朝" w:hAnsi="ＭＳ 明朝"/>
                <w:b/>
                <w:color w:val="auto"/>
                <w:lang w:val="pt-BR"/>
              </w:rPr>
            </w:pPr>
          </w:p>
          <w:p w14:paraId="1FA9937F" w14:textId="5A28A4F2" w:rsidR="00BA1BFC" w:rsidRPr="00E6704C" w:rsidRDefault="00BA1BFC" w:rsidP="00DE67B7">
            <w:pPr>
              <w:spacing w:line="240" w:lineRule="exact"/>
              <w:rPr>
                <w:rFonts w:ascii="ＭＳ 明朝" w:hAnsi="ＭＳ 明朝"/>
                <w:b/>
                <w:color w:val="auto"/>
                <w:lang w:val="pt-BR"/>
              </w:rPr>
            </w:pPr>
          </w:p>
        </w:tc>
      </w:tr>
    </w:tbl>
    <w:p w14:paraId="3E1E6C57" w14:textId="77777777" w:rsidR="00D97CD2" w:rsidRDefault="00D97CD2" w:rsidP="003D1E8C">
      <w:pPr>
        <w:spacing w:line="240" w:lineRule="exact"/>
        <w:rPr>
          <w:rFonts w:ascii="ＭＳ 明朝"/>
          <w:color w:val="auto"/>
        </w:rPr>
      </w:pPr>
    </w:p>
    <w:p w14:paraId="1519C7C4" w14:textId="77777777" w:rsidR="00027C28" w:rsidRPr="0061155A" w:rsidRDefault="00027C28" w:rsidP="003D1E8C">
      <w:pPr>
        <w:spacing w:line="240" w:lineRule="exact"/>
        <w:ind w:firstLineChars="100" w:firstLine="210"/>
        <w:rPr>
          <w:rFonts w:ascii="ＭＳ 明朝" w:hAnsi="ＭＳ 明朝"/>
          <w:color w:val="auto"/>
        </w:rPr>
      </w:pPr>
      <w:r w:rsidRPr="0061155A">
        <w:rPr>
          <w:rFonts w:ascii="ＭＳ 明朝" w:hAnsi="ＭＳ 明朝" w:hint="eastAsia"/>
          <w:color w:val="auto"/>
        </w:rPr>
        <w:t>以下の□にチェックしてください。また必要箇所には記入してください。</w:t>
      </w:r>
    </w:p>
    <w:p w14:paraId="10A1F7C5" w14:textId="77777777" w:rsidR="00512360" w:rsidRDefault="00512360" w:rsidP="00F71032">
      <w:pPr>
        <w:spacing w:line="240" w:lineRule="exact"/>
        <w:ind w:firstLineChars="134" w:firstLine="282"/>
        <w:rPr>
          <w:rFonts w:ascii="ＭＳ 明朝" w:hAnsi="ＭＳ 明朝"/>
          <w:b/>
          <w:color w:val="auto"/>
        </w:rPr>
      </w:pPr>
    </w:p>
    <w:p w14:paraId="294EF059" w14:textId="21407BE2" w:rsidR="00027C28" w:rsidRPr="00512360" w:rsidRDefault="00027C28" w:rsidP="00F71032">
      <w:pPr>
        <w:spacing w:line="240" w:lineRule="exact"/>
        <w:ind w:firstLineChars="134" w:firstLine="282"/>
        <w:rPr>
          <w:rFonts w:ascii="ＭＳ 明朝" w:hAnsi="ＭＳ 明朝"/>
          <w:b/>
          <w:color w:val="auto"/>
        </w:rPr>
      </w:pPr>
      <w:r w:rsidRPr="00512360">
        <w:rPr>
          <w:rFonts w:ascii="ＭＳ 明朝" w:hAnsi="ＭＳ 明朝" w:hint="eastAsia"/>
          <w:b/>
          <w:color w:val="auto"/>
        </w:rPr>
        <w:t>□【</w:t>
      </w:r>
      <w:r w:rsidR="00C30378" w:rsidRPr="00512360">
        <w:rPr>
          <w:rFonts w:ascii="ＭＳ 明朝" w:hint="eastAsia"/>
          <w:b/>
          <w:color w:val="auto"/>
          <w:szCs w:val="22"/>
        </w:rPr>
        <w:t>公表</w:t>
      </w:r>
      <w:r w:rsidR="00D5538B" w:rsidRPr="00512360">
        <w:rPr>
          <w:rFonts w:ascii="ＭＳ 明朝" w:hint="eastAsia"/>
          <w:b/>
          <w:color w:val="auto"/>
          <w:szCs w:val="22"/>
        </w:rPr>
        <w:t>に関する</w:t>
      </w:r>
      <w:r w:rsidR="00C30378" w:rsidRPr="00512360">
        <w:rPr>
          <w:rFonts w:ascii="ＭＳ 明朝" w:hint="eastAsia"/>
          <w:b/>
          <w:color w:val="auto"/>
          <w:szCs w:val="22"/>
        </w:rPr>
        <w:t>事由</w:t>
      </w:r>
      <w:r w:rsidR="00104F8F" w:rsidRPr="00512360">
        <w:rPr>
          <w:rFonts w:ascii="ＭＳ 明朝" w:hint="eastAsia"/>
          <w:b/>
          <w:color w:val="auto"/>
          <w:szCs w:val="22"/>
        </w:rPr>
        <w:t>の変更</w:t>
      </w:r>
      <w:r w:rsidR="00E6704C" w:rsidRPr="00512360">
        <w:rPr>
          <w:rFonts w:ascii="ＭＳ 明朝" w:hint="eastAsia"/>
          <w:b/>
          <w:color w:val="auto"/>
          <w:szCs w:val="22"/>
        </w:rPr>
        <w:t>(公表可能予定日の変更申請)</w:t>
      </w:r>
      <w:r w:rsidRPr="00512360">
        <w:rPr>
          <w:rFonts w:ascii="ＭＳ 明朝" w:hint="eastAsia"/>
          <w:b/>
          <w:color w:val="auto"/>
          <w:szCs w:val="22"/>
        </w:rPr>
        <w:t>】</w:t>
      </w:r>
    </w:p>
    <w:tbl>
      <w:tblPr>
        <w:tblpPr w:leftFromText="142" w:rightFromText="142" w:vertAnchor="text" w:horzAnchor="margin" w:tblpX="574" w:tblpY="7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60"/>
      </w:tblGrid>
      <w:tr w:rsidR="00512360" w:rsidRPr="00512360" w14:paraId="67EDDF2E" w14:textId="77777777" w:rsidTr="00D5538B">
        <w:trPr>
          <w:trHeight w:val="416"/>
        </w:trPr>
        <w:tc>
          <w:tcPr>
            <w:tcW w:w="5495" w:type="dxa"/>
            <w:tcBorders>
              <w:top w:val="single" w:sz="4" w:space="0" w:color="auto"/>
              <w:left w:val="single" w:sz="4" w:space="0" w:color="auto"/>
              <w:bottom w:val="single" w:sz="4" w:space="0" w:color="auto"/>
              <w:right w:val="single" w:sz="4" w:space="0" w:color="auto"/>
            </w:tcBorders>
            <w:vAlign w:val="center"/>
            <w:hideMark/>
          </w:tcPr>
          <w:p w14:paraId="18B40545" w14:textId="4DC956FB" w:rsidR="000D2112" w:rsidRPr="00512360" w:rsidRDefault="000D2112" w:rsidP="00DE67B7">
            <w:pPr>
              <w:spacing w:line="240" w:lineRule="exact"/>
              <w:jc w:val="center"/>
              <w:rPr>
                <w:rFonts w:hAnsiTheme="minorEastAsia"/>
                <w:b/>
                <w:dstrike/>
                <w:color w:val="auto"/>
                <w:szCs w:val="22"/>
              </w:rPr>
            </w:pPr>
            <w:r w:rsidRPr="00512360">
              <w:rPr>
                <w:rFonts w:hAnsiTheme="minorEastAsia" w:hint="eastAsia"/>
                <w:b/>
                <w:color w:val="auto"/>
                <w:szCs w:val="22"/>
              </w:rPr>
              <w:t>報告内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3AE848" w14:textId="7C70FA3F" w:rsidR="000D2112" w:rsidRPr="00512360" w:rsidRDefault="000D2112" w:rsidP="000D2112">
            <w:pPr>
              <w:widowControl/>
              <w:spacing w:line="240" w:lineRule="exact"/>
              <w:jc w:val="center"/>
              <w:rPr>
                <w:rFonts w:ascii="ＭＳ 明朝"/>
                <w:b/>
                <w:color w:val="auto"/>
                <w:szCs w:val="22"/>
              </w:rPr>
            </w:pPr>
            <w:r w:rsidRPr="00512360">
              <w:rPr>
                <w:rFonts w:ascii="ＭＳ 明朝" w:hint="eastAsia"/>
                <w:b/>
                <w:color w:val="auto"/>
                <w:szCs w:val="22"/>
              </w:rPr>
              <w:t>変更後の公表可能予定日</w:t>
            </w:r>
          </w:p>
        </w:tc>
      </w:tr>
      <w:tr w:rsidR="00584379" w:rsidRPr="00584379" w14:paraId="217812EB" w14:textId="77777777" w:rsidTr="00D5538B">
        <w:trPr>
          <w:trHeight w:val="605"/>
        </w:trPr>
        <w:tc>
          <w:tcPr>
            <w:tcW w:w="5495" w:type="dxa"/>
            <w:tcBorders>
              <w:top w:val="single" w:sz="4" w:space="0" w:color="auto"/>
              <w:left w:val="single" w:sz="4" w:space="0" w:color="auto"/>
              <w:bottom w:val="single" w:sz="4" w:space="0" w:color="auto"/>
              <w:right w:val="single" w:sz="4" w:space="0" w:color="auto"/>
            </w:tcBorders>
          </w:tcPr>
          <w:p w14:paraId="5522820A" w14:textId="4EFAD787" w:rsidR="000D2112" w:rsidRPr="00584379" w:rsidRDefault="000D2112" w:rsidP="000D2112">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153D33E2" w14:textId="77777777" w:rsidR="000D2112" w:rsidRPr="00584379" w:rsidRDefault="000D2112" w:rsidP="000D2112">
            <w:pPr>
              <w:spacing w:line="240" w:lineRule="exact"/>
              <w:ind w:left="210" w:hangingChars="100" w:hanging="210"/>
              <w:rPr>
                <w:rFonts w:hAnsiTheme="minorEastAsia"/>
                <w:color w:val="auto"/>
                <w:szCs w:val="22"/>
              </w:rPr>
            </w:pPr>
          </w:p>
          <w:p w14:paraId="15D127A0" w14:textId="77777777" w:rsidR="000D2112" w:rsidRPr="00584379" w:rsidRDefault="000D2112" w:rsidP="000D2112">
            <w:pPr>
              <w:spacing w:line="240" w:lineRule="exact"/>
              <w:ind w:left="210" w:hangingChars="100" w:hanging="210"/>
              <w:rPr>
                <w:rFonts w:hAnsiTheme="minorEastAsia"/>
                <w:color w:val="auto"/>
                <w:szCs w:val="22"/>
              </w:rPr>
            </w:pPr>
          </w:p>
          <w:p w14:paraId="0B0205D3" w14:textId="5D425778" w:rsidR="00D5538B" w:rsidRPr="00584379" w:rsidRDefault="00D5538B" w:rsidP="000D2112">
            <w:pPr>
              <w:spacing w:line="240" w:lineRule="exact"/>
              <w:ind w:left="210" w:hangingChars="100" w:hanging="210"/>
              <w:rPr>
                <w:rFonts w:hAnsiTheme="minorEastAsia"/>
                <w:color w:val="auto"/>
                <w:szCs w:val="22"/>
              </w:rPr>
            </w:pPr>
          </w:p>
        </w:tc>
        <w:tc>
          <w:tcPr>
            <w:tcW w:w="3260" w:type="dxa"/>
            <w:tcBorders>
              <w:top w:val="single" w:sz="4" w:space="0" w:color="auto"/>
              <w:left w:val="single" w:sz="4" w:space="0" w:color="auto"/>
              <w:bottom w:val="single" w:sz="4" w:space="0" w:color="auto"/>
              <w:right w:val="single" w:sz="4" w:space="0" w:color="auto"/>
            </w:tcBorders>
          </w:tcPr>
          <w:p w14:paraId="3C75A1DF" w14:textId="1FE63283" w:rsidR="00D5538B" w:rsidRPr="00584379" w:rsidRDefault="00D5538B" w:rsidP="00D5538B">
            <w:pPr>
              <w:widowControl/>
              <w:spacing w:line="240" w:lineRule="exact"/>
              <w:jc w:val="right"/>
              <w:rPr>
                <w:rFonts w:hAnsiTheme="minorEastAsia"/>
                <w:b/>
                <w:color w:val="auto"/>
                <w:szCs w:val="22"/>
              </w:rPr>
            </w:pPr>
          </w:p>
          <w:p w14:paraId="13E9E425" w14:textId="77777777" w:rsidR="00D5538B" w:rsidRPr="00584379" w:rsidRDefault="00D5538B" w:rsidP="00D5538B">
            <w:pPr>
              <w:widowControl/>
              <w:spacing w:line="240" w:lineRule="exact"/>
              <w:rPr>
                <w:rFonts w:hAnsiTheme="minorEastAsia"/>
                <w:b/>
                <w:color w:val="auto"/>
                <w:szCs w:val="22"/>
              </w:rPr>
            </w:pPr>
          </w:p>
          <w:p w14:paraId="5D47AB00" w14:textId="7B44E001" w:rsidR="000D2112" w:rsidRPr="00584379" w:rsidRDefault="000D2112" w:rsidP="00AE2BF7">
            <w:pPr>
              <w:widowControl/>
              <w:spacing w:line="240" w:lineRule="exact"/>
              <w:rPr>
                <w:rFonts w:hAnsiTheme="minorEastAsia"/>
                <w:b/>
                <w:color w:val="auto"/>
                <w:szCs w:val="22"/>
              </w:rPr>
            </w:pPr>
            <w:r w:rsidRPr="00584379">
              <w:rPr>
                <w:rFonts w:hAnsiTheme="minorEastAsia" w:hint="eastAsia"/>
                <w:b/>
                <w:color w:val="auto"/>
                <w:szCs w:val="22"/>
              </w:rPr>
              <w:t>【</w:t>
            </w:r>
            <w:r w:rsidR="00AE2BF7">
              <w:rPr>
                <w:rFonts w:hAnsiTheme="minorEastAsia" w:hint="eastAsia"/>
                <w:b/>
                <w:color w:val="auto"/>
                <w:szCs w:val="22"/>
              </w:rPr>
              <w:t>令和</w:t>
            </w:r>
            <w:bookmarkStart w:id="0" w:name="_GoBack"/>
            <w:bookmarkEnd w:id="0"/>
            <w:r w:rsidRPr="00584379">
              <w:rPr>
                <w:rFonts w:hAnsiTheme="minorEastAsia" w:hint="eastAsia"/>
                <w:b/>
                <w:color w:val="auto"/>
                <w:szCs w:val="22"/>
              </w:rPr>
              <w:t xml:space="preserve">　　年　　月 　日以降】</w:t>
            </w:r>
          </w:p>
        </w:tc>
      </w:tr>
    </w:tbl>
    <w:p w14:paraId="46ADDA86" w14:textId="44EB57FB" w:rsidR="007E7932" w:rsidRPr="00584379" w:rsidRDefault="00512360" w:rsidP="00512360">
      <w:pPr>
        <w:spacing w:line="240" w:lineRule="exact"/>
        <w:ind w:leftChars="250" w:left="567" w:hangingChars="20" w:hanging="42"/>
        <w:rPr>
          <w:rFonts w:ascii="ＭＳ 明朝" w:hAnsi="ＭＳ 明朝"/>
          <w:color w:val="auto"/>
          <w:lang w:val="pt-BR"/>
        </w:rPr>
      </w:pPr>
      <w:r w:rsidRPr="00584379">
        <w:rPr>
          <w:rFonts w:ascii="ＭＳ 明朝" w:hAnsi="ＭＳ 明朝" w:hint="eastAsia"/>
          <w:color w:val="auto"/>
          <w:lang w:val="pt-BR"/>
        </w:rPr>
        <w:t>※申請された日付・期間の経過後，原則として要約に替えて全文を公表します。</w:t>
      </w:r>
      <w:r w:rsidRPr="00584379">
        <w:rPr>
          <w:rFonts w:ascii="ＭＳ 明朝" w:hAnsi="ＭＳ 明朝" w:hint="eastAsia"/>
          <w:color w:val="auto"/>
          <w:u w:val="single"/>
          <w:lang w:val="pt-BR"/>
        </w:rPr>
        <w:t>本報告書提出以降に事由に変更がある場合は，必ず再度「</w:t>
      </w:r>
      <w:r w:rsidRPr="00584379">
        <w:rPr>
          <w:rFonts w:ascii="ＭＳ 明朝" w:hAnsi="ＭＳ 明朝" w:hint="eastAsia"/>
          <w:color w:val="auto"/>
          <w:u w:val="single"/>
        </w:rPr>
        <w:t>学位論文の徳島大学機関リポジトリによる公表に関する事由に係る報告書」（様式３）を提出してください。</w:t>
      </w:r>
    </w:p>
    <w:p w14:paraId="01B27C29" w14:textId="77777777" w:rsidR="00F71032" w:rsidRPr="00584379" w:rsidRDefault="00F71032" w:rsidP="003D1E8C">
      <w:pPr>
        <w:spacing w:line="240" w:lineRule="exact"/>
        <w:ind w:firstLineChars="50" w:firstLine="105"/>
        <w:rPr>
          <w:rFonts w:ascii="ＭＳ 明朝" w:hAnsi="ＭＳ 明朝"/>
          <w:color w:val="auto"/>
          <w:lang w:val="pt-BR"/>
        </w:rPr>
      </w:pPr>
    </w:p>
    <w:p w14:paraId="6EBC49D3" w14:textId="6E11C8DB" w:rsidR="00F71032" w:rsidRPr="00584379" w:rsidRDefault="00F71032" w:rsidP="00C61561">
      <w:pPr>
        <w:spacing w:line="240" w:lineRule="exact"/>
        <w:ind w:firstLineChars="134" w:firstLine="282"/>
        <w:rPr>
          <w:rFonts w:ascii="ＭＳ 明朝"/>
          <w:b/>
          <w:color w:val="auto"/>
          <w:szCs w:val="22"/>
        </w:rPr>
      </w:pPr>
      <w:r w:rsidRPr="00584379">
        <w:rPr>
          <w:rFonts w:ascii="ＭＳ 明朝" w:hAnsi="ＭＳ 明朝" w:hint="eastAsia"/>
          <w:b/>
          <w:color w:val="auto"/>
        </w:rPr>
        <w:t>□【</w:t>
      </w:r>
      <w:r w:rsidRPr="00584379">
        <w:rPr>
          <w:rFonts w:ascii="ＭＳ 明朝" w:hint="eastAsia"/>
          <w:b/>
          <w:color w:val="auto"/>
          <w:szCs w:val="22"/>
        </w:rPr>
        <w:t>公表に関する事由の変更(全文公表(予定)の差止申請)】</w:t>
      </w:r>
    </w:p>
    <w:tbl>
      <w:tblPr>
        <w:tblpPr w:leftFromText="142" w:rightFromText="142" w:vertAnchor="text" w:horzAnchor="margin" w:tblpX="574" w:tblpY="7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60"/>
      </w:tblGrid>
      <w:tr w:rsidR="00584379" w:rsidRPr="00584379" w14:paraId="21E387C1" w14:textId="77777777" w:rsidTr="007F5D34">
        <w:trPr>
          <w:trHeight w:val="416"/>
        </w:trPr>
        <w:tc>
          <w:tcPr>
            <w:tcW w:w="5495" w:type="dxa"/>
            <w:tcBorders>
              <w:top w:val="single" w:sz="4" w:space="0" w:color="auto"/>
              <w:left w:val="single" w:sz="4" w:space="0" w:color="auto"/>
              <w:bottom w:val="single" w:sz="4" w:space="0" w:color="auto"/>
              <w:right w:val="single" w:sz="4" w:space="0" w:color="auto"/>
            </w:tcBorders>
            <w:vAlign w:val="center"/>
            <w:hideMark/>
          </w:tcPr>
          <w:p w14:paraId="6C75B5BA" w14:textId="77777777" w:rsidR="00F71032" w:rsidRPr="00584379" w:rsidRDefault="00F71032" w:rsidP="007F5D34">
            <w:pPr>
              <w:spacing w:line="240" w:lineRule="exact"/>
              <w:jc w:val="center"/>
              <w:rPr>
                <w:rFonts w:hAnsiTheme="minorEastAsia"/>
                <w:b/>
                <w:dstrike/>
                <w:color w:val="auto"/>
                <w:szCs w:val="22"/>
              </w:rPr>
            </w:pPr>
            <w:r w:rsidRPr="00584379">
              <w:rPr>
                <w:rFonts w:hAnsiTheme="minorEastAsia" w:hint="eastAsia"/>
                <w:b/>
                <w:color w:val="auto"/>
                <w:szCs w:val="22"/>
              </w:rPr>
              <w:t>報告内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C99199" w14:textId="74A64B83" w:rsidR="00F71032" w:rsidRPr="00584379" w:rsidRDefault="00F71032" w:rsidP="00F71032">
            <w:pPr>
              <w:widowControl/>
              <w:spacing w:line="240" w:lineRule="exact"/>
              <w:jc w:val="center"/>
              <w:rPr>
                <w:rFonts w:ascii="ＭＳ 明朝"/>
                <w:b/>
                <w:color w:val="auto"/>
                <w:szCs w:val="22"/>
              </w:rPr>
            </w:pPr>
            <w:r w:rsidRPr="00584379">
              <w:rPr>
                <w:rFonts w:ascii="ＭＳ 明朝" w:hint="eastAsia"/>
                <w:b/>
                <w:color w:val="auto"/>
                <w:szCs w:val="22"/>
              </w:rPr>
              <w:t>変更後のｲﾝﾀｰﾈｯﾄ公表方法</w:t>
            </w:r>
          </w:p>
        </w:tc>
      </w:tr>
      <w:tr w:rsidR="00584379" w:rsidRPr="00584379" w14:paraId="67A71241" w14:textId="77777777" w:rsidTr="00F71032">
        <w:trPr>
          <w:trHeight w:val="605"/>
        </w:trPr>
        <w:tc>
          <w:tcPr>
            <w:tcW w:w="5495" w:type="dxa"/>
            <w:tcBorders>
              <w:top w:val="single" w:sz="4" w:space="0" w:color="auto"/>
              <w:left w:val="single" w:sz="4" w:space="0" w:color="auto"/>
              <w:bottom w:val="single" w:sz="4" w:space="0" w:color="auto"/>
              <w:right w:val="single" w:sz="4" w:space="0" w:color="auto"/>
            </w:tcBorders>
          </w:tcPr>
          <w:p w14:paraId="30DBC39E" w14:textId="7528252B" w:rsidR="00F71032" w:rsidRPr="00584379" w:rsidRDefault="00F71032" w:rsidP="007F5D34">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78C61FE9" w14:textId="77777777" w:rsidR="00F71032" w:rsidRPr="00584379" w:rsidRDefault="00F71032" w:rsidP="007F5D34">
            <w:pPr>
              <w:spacing w:line="240" w:lineRule="exact"/>
              <w:ind w:left="210" w:hangingChars="100" w:hanging="210"/>
              <w:rPr>
                <w:rFonts w:hAnsiTheme="minorEastAsia"/>
                <w:color w:val="auto"/>
                <w:szCs w:val="22"/>
              </w:rPr>
            </w:pPr>
          </w:p>
          <w:p w14:paraId="63C32C59" w14:textId="77777777" w:rsidR="00F71032" w:rsidRPr="00584379" w:rsidRDefault="00F71032" w:rsidP="007F5D34">
            <w:pPr>
              <w:spacing w:line="240" w:lineRule="exact"/>
              <w:ind w:left="210" w:hangingChars="100" w:hanging="210"/>
              <w:rPr>
                <w:rFonts w:hAnsiTheme="minorEastAsia"/>
                <w:color w:val="auto"/>
                <w:szCs w:val="22"/>
              </w:rPr>
            </w:pPr>
          </w:p>
          <w:p w14:paraId="5189322A" w14:textId="77777777" w:rsidR="00F71032" w:rsidRPr="00584379" w:rsidRDefault="00F71032" w:rsidP="007F5D34">
            <w:pPr>
              <w:spacing w:line="240" w:lineRule="exact"/>
              <w:ind w:left="210" w:hangingChars="100" w:hanging="210"/>
              <w:rPr>
                <w:rFonts w:hAnsiTheme="minorEastAsia"/>
                <w:color w:val="auto"/>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FDA6024" w14:textId="085922B2" w:rsidR="00F71032" w:rsidRPr="00584379" w:rsidRDefault="00F71032" w:rsidP="00F71032">
            <w:pPr>
              <w:widowControl/>
              <w:spacing w:line="240" w:lineRule="exact"/>
              <w:rPr>
                <w:rFonts w:hAnsiTheme="minorEastAsia"/>
                <w:b/>
                <w:color w:val="auto"/>
                <w:szCs w:val="22"/>
              </w:rPr>
            </w:pPr>
            <w:r w:rsidRPr="00584379">
              <w:rPr>
                <w:rFonts w:hAnsiTheme="minorEastAsia" w:hint="eastAsia"/>
                <w:b/>
                <w:color w:val="auto"/>
                <w:szCs w:val="22"/>
              </w:rPr>
              <w:t>（要約公表となります）</w:t>
            </w:r>
          </w:p>
        </w:tc>
      </w:tr>
    </w:tbl>
    <w:p w14:paraId="056AE32E" w14:textId="77777777" w:rsidR="007E7932" w:rsidRPr="00584379" w:rsidRDefault="007E7932" w:rsidP="003D1E8C">
      <w:pPr>
        <w:spacing w:line="240" w:lineRule="exact"/>
        <w:ind w:firstLineChars="50" w:firstLine="105"/>
        <w:rPr>
          <w:rFonts w:ascii="ＭＳ 明朝" w:hAnsi="ＭＳ 明朝"/>
          <w:color w:val="auto"/>
          <w:lang w:val="pt-BR"/>
        </w:rPr>
      </w:pPr>
    </w:p>
    <w:p w14:paraId="51B75979" w14:textId="5D4EE836" w:rsidR="00027C28" w:rsidRPr="00584379" w:rsidRDefault="00027C28" w:rsidP="00F71032">
      <w:pPr>
        <w:spacing w:line="240" w:lineRule="exact"/>
        <w:ind w:firstLineChars="134" w:firstLine="282"/>
        <w:rPr>
          <w:rFonts w:ascii="ＭＳ 明朝" w:hAnsi="ＭＳ 明朝"/>
          <w:b/>
          <w:color w:val="auto"/>
          <w:sz w:val="17"/>
          <w:szCs w:val="17"/>
        </w:rPr>
      </w:pPr>
      <w:r w:rsidRPr="00584379">
        <w:rPr>
          <w:rFonts w:ascii="ＭＳ 明朝" w:hAnsi="ＭＳ 明朝" w:hint="eastAsia"/>
          <w:b/>
          <w:color w:val="auto"/>
        </w:rPr>
        <w:t>□</w:t>
      </w:r>
      <w:r w:rsidR="003D1E8C" w:rsidRPr="00584379">
        <w:rPr>
          <w:rFonts w:ascii="ＭＳ 明朝" w:hAnsi="ＭＳ 明朝" w:hint="eastAsia"/>
          <w:b/>
          <w:color w:val="auto"/>
        </w:rPr>
        <w:t>【</w:t>
      </w:r>
      <w:r w:rsidR="00104F8F" w:rsidRPr="00584379">
        <w:rPr>
          <w:rFonts w:ascii="ＭＳ 明朝" w:hAnsi="ＭＳ 明朝" w:hint="eastAsia"/>
          <w:b/>
          <w:color w:val="auto"/>
        </w:rPr>
        <w:t>公表</w:t>
      </w:r>
      <w:r w:rsidR="00D5538B" w:rsidRPr="00584379">
        <w:rPr>
          <w:rFonts w:ascii="ＭＳ 明朝" w:hAnsi="ＭＳ 明朝" w:hint="eastAsia"/>
          <w:b/>
          <w:color w:val="auto"/>
        </w:rPr>
        <w:t>に関する</w:t>
      </w:r>
      <w:r w:rsidR="003D1E8C" w:rsidRPr="00584379">
        <w:rPr>
          <w:rFonts w:ascii="ＭＳ 明朝" w:hAnsi="ＭＳ 明朝" w:hint="eastAsia"/>
          <w:b/>
          <w:color w:val="auto"/>
        </w:rPr>
        <w:t>事由の消滅</w:t>
      </w:r>
      <w:r w:rsidR="00E6704C" w:rsidRPr="00584379">
        <w:rPr>
          <w:rFonts w:ascii="ＭＳ 明朝" w:hAnsi="ＭＳ 明朝" w:hint="eastAsia"/>
          <w:b/>
          <w:color w:val="auto"/>
        </w:rPr>
        <w:t>(インターネット公表方法の全文公表への変更申請)</w:t>
      </w:r>
      <w:r w:rsidR="003D1E8C" w:rsidRPr="00584379">
        <w:rPr>
          <w:rFonts w:ascii="ＭＳ 明朝" w:hAnsi="ＭＳ 明朝" w:hint="eastAsia"/>
          <w:b/>
          <w:color w:val="auto"/>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260"/>
      </w:tblGrid>
      <w:tr w:rsidR="00584379" w:rsidRPr="00584379" w14:paraId="22BCE09B" w14:textId="77777777" w:rsidTr="00D5538B">
        <w:trPr>
          <w:trHeight w:val="375"/>
        </w:trPr>
        <w:tc>
          <w:tcPr>
            <w:tcW w:w="5528" w:type="dxa"/>
            <w:shd w:val="clear" w:color="auto" w:fill="auto"/>
            <w:vAlign w:val="center"/>
          </w:tcPr>
          <w:p w14:paraId="01F05140" w14:textId="694B4205" w:rsidR="00027C28" w:rsidRPr="00584379" w:rsidRDefault="003D1E8C" w:rsidP="00DE67B7">
            <w:pPr>
              <w:spacing w:line="240" w:lineRule="exact"/>
              <w:jc w:val="center"/>
              <w:rPr>
                <w:rFonts w:ascii="ＭＳ 明朝"/>
                <w:b/>
                <w:color w:val="auto"/>
              </w:rPr>
            </w:pPr>
            <w:r w:rsidRPr="00584379">
              <w:rPr>
                <w:rFonts w:ascii="ＭＳ 明朝" w:hint="eastAsia"/>
                <w:b/>
                <w:color w:val="auto"/>
              </w:rPr>
              <w:t>報告内容</w:t>
            </w:r>
          </w:p>
        </w:tc>
        <w:tc>
          <w:tcPr>
            <w:tcW w:w="3260" w:type="dxa"/>
            <w:shd w:val="clear" w:color="auto" w:fill="auto"/>
            <w:vAlign w:val="center"/>
          </w:tcPr>
          <w:p w14:paraId="7B69BE77" w14:textId="00F83A6A" w:rsidR="00027C28" w:rsidRPr="00100D96" w:rsidRDefault="00CF3AAF" w:rsidP="00DE67B7">
            <w:pPr>
              <w:spacing w:line="240" w:lineRule="exact"/>
              <w:jc w:val="center"/>
              <w:rPr>
                <w:rFonts w:ascii="ＭＳ 明朝"/>
                <w:b/>
                <w:color w:val="auto"/>
              </w:rPr>
            </w:pPr>
            <w:r w:rsidRPr="00100D96">
              <w:rPr>
                <w:rFonts w:ascii="ＭＳ 明朝" w:hAnsi="ＭＳ 明朝" w:hint="eastAsia"/>
                <w:b/>
                <w:color w:val="auto"/>
              </w:rPr>
              <w:t>共著者の承諾</w:t>
            </w:r>
          </w:p>
        </w:tc>
      </w:tr>
      <w:tr w:rsidR="00584379" w:rsidRPr="00584379" w14:paraId="4F08627B" w14:textId="77777777" w:rsidTr="00DC368A">
        <w:trPr>
          <w:trHeight w:val="657"/>
        </w:trPr>
        <w:tc>
          <w:tcPr>
            <w:tcW w:w="5528" w:type="dxa"/>
            <w:shd w:val="clear" w:color="auto" w:fill="auto"/>
          </w:tcPr>
          <w:p w14:paraId="2C65A197" w14:textId="2026DACF" w:rsidR="003D1E8C" w:rsidRPr="00584379" w:rsidRDefault="003D1E8C" w:rsidP="00DE67B7">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4CC93D21" w14:textId="77777777" w:rsidR="000D2112" w:rsidRPr="00584379" w:rsidRDefault="000D2112" w:rsidP="00DE67B7">
            <w:pPr>
              <w:spacing w:line="240" w:lineRule="exact"/>
              <w:rPr>
                <w:rFonts w:ascii="ＭＳ 明朝"/>
                <w:color w:val="auto"/>
              </w:rPr>
            </w:pPr>
          </w:p>
          <w:p w14:paraId="0EE209B4" w14:textId="77777777" w:rsidR="00D5538B" w:rsidRPr="00584379" w:rsidRDefault="00D5538B" w:rsidP="00DE67B7">
            <w:pPr>
              <w:spacing w:line="240" w:lineRule="exact"/>
              <w:rPr>
                <w:rFonts w:ascii="ＭＳ 明朝"/>
                <w:color w:val="auto"/>
              </w:rPr>
            </w:pPr>
          </w:p>
          <w:p w14:paraId="751AB0C8" w14:textId="1878B1D7" w:rsidR="000D2112" w:rsidRPr="00584379" w:rsidRDefault="000D2112" w:rsidP="00DE67B7">
            <w:pPr>
              <w:spacing w:line="240" w:lineRule="exact"/>
              <w:rPr>
                <w:rFonts w:ascii="ＭＳ 明朝"/>
                <w:color w:val="auto"/>
              </w:rPr>
            </w:pPr>
          </w:p>
        </w:tc>
        <w:tc>
          <w:tcPr>
            <w:tcW w:w="3260" w:type="dxa"/>
            <w:shd w:val="clear" w:color="auto" w:fill="auto"/>
          </w:tcPr>
          <w:p w14:paraId="021452F9" w14:textId="025D5C11" w:rsidR="00DC368A" w:rsidRPr="00100D96" w:rsidRDefault="00DC368A" w:rsidP="00DC368A">
            <w:pPr>
              <w:spacing w:line="240" w:lineRule="exact"/>
              <w:rPr>
                <w:rFonts w:ascii="ＭＳ 明朝" w:hAnsi="ＭＳ 明朝"/>
                <w:color w:val="auto"/>
              </w:rPr>
            </w:pPr>
            <w:r w:rsidRPr="00100D96">
              <w:rPr>
                <w:rFonts w:ascii="ＭＳ 明朝" w:hAnsi="ＭＳ 明朝" w:hint="eastAsia"/>
                <w:color w:val="auto"/>
              </w:rPr>
              <w:t>(学位論文に共著者がいる場合)</w:t>
            </w:r>
          </w:p>
          <w:p w14:paraId="7FE210B9" w14:textId="77777777" w:rsidR="00DC368A" w:rsidRPr="00100D96" w:rsidRDefault="00E6704C" w:rsidP="00DC368A">
            <w:pPr>
              <w:spacing w:line="240" w:lineRule="exact"/>
              <w:rPr>
                <w:rFonts w:ascii="ＭＳ 明朝" w:hAnsi="ＭＳ 明朝"/>
                <w:b/>
                <w:color w:val="auto"/>
              </w:rPr>
            </w:pPr>
            <w:r w:rsidRPr="00100D96">
              <w:rPr>
                <w:rFonts w:ascii="ＭＳ 明朝" w:hAnsi="ＭＳ 明朝" w:hint="eastAsia"/>
                <w:b/>
                <w:color w:val="auto"/>
              </w:rPr>
              <w:t>□</w:t>
            </w:r>
            <w:r w:rsidR="00DC368A" w:rsidRPr="00100D96">
              <w:rPr>
                <w:rFonts w:ascii="ＭＳ 明朝" w:hAnsi="ＭＳ 明朝" w:hint="eastAsia"/>
                <w:b/>
                <w:color w:val="auto"/>
              </w:rPr>
              <w:t>学位論文の機関リポジトリによる公表について，</w:t>
            </w:r>
            <w:r w:rsidR="00BE6EF5" w:rsidRPr="00100D96">
              <w:rPr>
                <w:rFonts w:ascii="ＭＳ 明朝" w:hAnsi="ＭＳ 明朝" w:hint="eastAsia"/>
                <w:b/>
                <w:color w:val="auto"/>
              </w:rPr>
              <w:t>すべての</w:t>
            </w:r>
          </w:p>
          <w:p w14:paraId="1BFCDF1F" w14:textId="1EA895C6" w:rsidR="00E6704C" w:rsidRPr="00100D96" w:rsidRDefault="00BE6EF5" w:rsidP="00DC368A">
            <w:pPr>
              <w:spacing w:line="240" w:lineRule="exact"/>
              <w:rPr>
                <w:rFonts w:ascii="ＭＳ 明朝" w:hAnsi="ＭＳ 明朝"/>
                <w:b/>
                <w:color w:val="auto"/>
              </w:rPr>
            </w:pPr>
            <w:r w:rsidRPr="00100D96">
              <w:rPr>
                <w:rFonts w:ascii="ＭＳ 明朝" w:hAnsi="ＭＳ 明朝" w:hint="eastAsia"/>
                <w:b/>
                <w:color w:val="auto"/>
              </w:rPr>
              <w:t>共著者から承諾を得ました。</w:t>
            </w:r>
          </w:p>
        </w:tc>
      </w:tr>
    </w:tbl>
    <w:p w14:paraId="41EDAD14" w14:textId="6287343D" w:rsidR="00ED3DED" w:rsidRPr="00584379" w:rsidRDefault="00ED3DED" w:rsidP="00BE6EF5">
      <w:pPr>
        <w:spacing w:line="240" w:lineRule="exact"/>
        <w:ind w:rightChars="-68" w:right="-143" w:firstLineChars="202" w:firstLine="424"/>
        <w:rPr>
          <w:rFonts w:ascii="ＭＳ 明朝"/>
          <w:color w:val="auto"/>
        </w:rPr>
      </w:pPr>
    </w:p>
    <w:sectPr w:rsidR="00ED3DED" w:rsidRPr="00584379" w:rsidSect="00DE67B7">
      <w:headerReference w:type="even" r:id="rId8"/>
      <w:headerReference w:type="default" r:id="rId9"/>
      <w:footerReference w:type="even" r:id="rId10"/>
      <w:footerReference w:type="default" r:id="rId11"/>
      <w:headerReference w:type="first" r:id="rId12"/>
      <w:footerReference w:type="first" r:id="rId13"/>
      <w:pgSz w:w="11906" w:h="16838" w:code="9"/>
      <w:pgMar w:top="1134" w:right="1276" w:bottom="851" w:left="1418" w:header="851" w:footer="624" w:gutter="0"/>
      <w:pgNumType w:start="3"/>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2094" w14:textId="77777777" w:rsidR="0002713E" w:rsidRDefault="0002713E">
      <w:r>
        <w:separator/>
      </w:r>
    </w:p>
  </w:endnote>
  <w:endnote w:type="continuationSeparator" w:id="0">
    <w:p w14:paraId="43CFD52C" w14:textId="77777777" w:rsidR="0002713E" w:rsidRDefault="0002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4BD35" w14:textId="77777777" w:rsidR="00502DC3" w:rsidRDefault="00502DC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CF85" w14:textId="4C5E278F" w:rsidR="00502DC3" w:rsidRPr="00502DC3" w:rsidRDefault="00502DC3" w:rsidP="00502DC3">
    <w:pPr>
      <w:pStyle w:val="a6"/>
      <w:ind w:firstLineChars="1900" w:firstLine="3990"/>
      <w:rPr>
        <w:rFonts w:asciiTheme="majorEastAsia" w:eastAsiaTheme="majorEastAsia" w:hAnsiTheme="majorEastAsia"/>
        <w:color w:val="auto"/>
      </w:rPr>
    </w:pPr>
    <w:r w:rsidRPr="00502DC3">
      <w:rPr>
        <w:rFonts w:asciiTheme="majorEastAsia" w:eastAsiaTheme="majorEastAsia" w:hAnsiTheme="majorEastAsia" w:hint="eastAsia"/>
        <w:color w:val="auto"/>
      </w:rPr>
      <w:t>（</w:t>
    </w:r>
    <w:r>
      <w:rPr>
        <w:rFonts w:asciiTheme="majorEastAsia" w:eastAsiaTheme="majorEastAsia" w:hAnsiTheme="majorEastAsia" w:hint="eastAsia"/>
        <w:color w:val="auto"/>
      </w:rPr>
      <w:t>2ページにわたる</w:t>
    </w:r>
    <w:r w:rsidRPr="00502DC3">
      <w:rPr>
        <w:rFonts w:asciiTheme="majorEastAsia" w:eastAsiaTheme="majorEastAsia" w:hAnsiTheme="majorEastAsia" w:hint="eastAsia"/>
        <w:color w:val="auto"/>
      </w:rPr>
      <w:t>場合は両面印刷</w:t>
    </w:r>
    <w:r>
      <w:rPr>
        <w:rFonts w:asciiTheme="majorEastAsia" w:eastAsiaTheme="majorEastAsia" w:hAnsiTheme="majorEastAsia" w:hint="eastAsia"/>
        <w:color w:val="auto"/>
      </w:rPr>
      <w:t>に</w:t>
    </w:r>
    <w:r w:rsidRPr="00502DC3">
      <w:rPr>
        <w:rFonts w:asciiTheme="majorEastAsia" w:eastAsiaTheme="majorEastAsia" w:hAnsiTheme="majorEastAsia" w:hint="eastAsia"/>
        <w:color w:val="auto"/>
      </w:rPr>
      <w:t>してくださ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BFDDF" w14:textId="77777777" w:rsidR="00502DC3" w:rsidRDefault="00502D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7A787" w14:textId="77777777" w:rsidR="0002713E" w:rsidRDefault="0002713E">
      <w:r>
        <w:separator/>
      </w:r>
    </w:p>
  </w:footnote>
  <w:footnote w:type="continuationSeparator" w:id="0">
    <w:p w14:paraId="5A122DAC" w14:textId="77777777" w:rsidR="0002713E" w:rsidRDefault="00027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DCE8" w14:textId="77777777" w:rsidR="00502DC3" w:rsidRDefault="00502DC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D6EAA" w14:textId="77777777" w:rsidR="00897AA5" w:rsidRDefault="00897AA5" w:rsidP="004D5B26">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4216" w14:textId="77777777" w:rsidR="00502DC3" w:rsidRDefault="00502D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581"/>
    <w:multiLevelType w:val="hybridMultilevel"/>
    <w:tmpl w:val="B9E4F4E4"/>
    <w:lvl w:ilvl="0" w:tplc="ACB659E8">
      <w:start w:val="1"/>
      <w:numFmt w:val="decimal"/>
      <w:lvlText w:val="%1"/>
      <w:lvlJc w:val="left"/>
      <w:pPr>
        <w:tabs>
          <w:tab w:val="num" w:pos="0"/>
        </w:tabs>
        <w:ind w:left="284" w:hanging="284"/>
      </w:pPr>
      <w:rPr>
        <w:rFonts w:cs="Times New Roman" w:hint="eastAsia"/>
      </w:rPr>
    </w:lvl>
    <w:lvl w:ilvl="1" w:tplc="F52075BC">
      <w:start w:val="1"/>
      <w:numFmt w:val="decimal"/>
      <w:lvlText w:val="(%2)"/>
      <w:lvlJc w:val="left"/>
      <w:pPr>
        <w:tabs>
          <w:tab w:val="num" w:pos="420"/>
        </w:tabs>
        <w:ind w:left="714" w:hanging="464"/>
      </w:pPr>
      <w:rPr>
        <w:rFonts w:cs="Times New Roman" w:hint="eastAsia"/>
        <w:color w:val="auto"/>
        <w:effect w:val="none"/>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ABF020C"/>
    <w:multiLevelType w:val="hybridMultilevel"/>
    <w:tmpl w:val="CF382812"/>
    <w:lvl w:ilvl="0" w:tplc="B70CE5A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97EEB"/>
    <w:multiLevelType w:val="multilevel"/>
    <w:tmpl w:val="634A9226"/>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2048111B"/>
    <w:multiLevelType w:val="hybridMultilevel"/>
    <w:tmpl w:val="D638AC18"/>
    <w:lvl w:ilvl="0" w:tplc="4B44D9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56950"/>
    <w:multiLevelType w:val="multilevel"/>
    <w:tmpl w:val="DF601AA2"/>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25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313F73D0"/>
    <w:multiLevelType w:val="multilevel"/>
    <w:tmpl w:val="D520E8A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338F38C8"/>
    <w:multiLevelType w:val="hybridMultilevel"/>
    <w:tmpl w:val="6810AADE"/>
    <w:lvl w:ilvl="0" w:tplc="8680579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196F16"/>
    <w:multiLevelType w:val="multilevel"/>
    <w:tmpl w:val="0792D14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363"/>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35E006BC"/>
    <w:multiLevelType w:val="multilevel"/>
    <w:tmpl w:val="9C18BFFA"/>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52BF26CE"/>
    <w:multiLevelType w:val="multilevel"/>
    <w:tmpl w:val="3F9E0C0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58A0304C"/>
    <w:multiLevelType w:val="multilevel"/>
    <w:tmpl w:val="F6C2F99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5AC207FF"/>
    <w:multiLevelType w:val="hybridMultilevel"/>
    <w:tmpl w:val="64EC33FE"/>
    <w:lvl w:ilvl="0" w:tplc="F314F9F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F70D99"/>
    <w:multiLevelType w:val="multilevel"/>
    <w:tmpl w:val="4202CD4A"/>
    <w:lvl w:ilvl="0">
      <w:start w:val="1"/>
      <w:numFmt w:val="decimal"/>
      <w:lvlText w:val="%1"/>
      <w:lvlJc w:val="left"/>
      <w:pPr>
        <w:tabs>
          <w:tab w:val="num" w:pos="0"/>
        </w:tabs>
        <w:ind w:left="227" w:hanging="227"/>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6B6E3A21"/>
    <w:multiLevelType w:val="hybridMultilevel"/>
    <w:tmpl w:val="941A1CB4"/>
    <w:lvl w:ilvl="0" w:tplc="EA16E64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9"/>
  </w:num>
  <w:num w:numId="3">
    <w:abstractNumId w:val="5"/>
  </w:num>
  <w:num w:numId="4">
    <w:abstractNumId w:val="2"/>
  </w:num>
  <w:num w:numId="5">
    <w:abstractNumId w:val="8"/>
  </w:num>
  <w:num w:numId="6">
    <w:abstractNumId w:val="7"/>
  </w:num>
  <w:num w:numId="7">
    <w:abstractNumId w:val="4"/>
  </w:num>
  <w:num w:numId="8">
    <w:abstractNumId w:val="10"/>
  </w:num>
  <w:num w:numId="9">
    <w:abstractNumId w:val="12"/>
  </w:num>
  <w:num w:numId="10">
    <w:abstractNumId w:val="11"/>
  </w:num>
  <w:num w:numId="11">
    <w:abstractNumId w:val="1"/>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E2"/>
    <w:rsid w:val="00001704"/>
    <w:rsid w:val="00020DD8"/>
    <w:rsid w:val="0002713E"/>
    <w:rsid w:val="00027C28"/>
    <w:rsid w:val="0005529C"/>
    <w:rsid w:val="00067D01"/>
    <w:rsid w:val="000731C8"/>
    <w:rsid w:val="00081F78"/>
    <w:rsid w:val="00091287"/>
    <w:rsid w:val="00094459"/>
    <w:rsid w:val="000A72FF"/>
    <w:rsid w:val="000B667D"/>
    <w:rsid w:val="000C73EB"/>
    <w:rsid w:val="000D2112"/>
    <w:rsid w:val="000D6506"/>
    <w:rsid w:val="000E06DD"/>
    <w:rsid w:val="00100D96"/>
    <w:rsid w:val="00104F8F"/>
    <w:rsid w:val="0011303F"/>
    <w:rsid w:val="00122131"/>
    <w:rsid w:val="0012256C"/>
    <w:rsid w:val="00124D57"/>
    <w:rsid w:val="00133CD6"/>
    <w:rsid w:val="00135310"/>
    <w:rsid w:val="00140B76"/>
    <w:rsid w:val="0014561B"/>
    <w:rsid w:val="00150EAF"/>
    <w:rsid w:val="0015375D"/>
    <w:rsid w:val="00163AFA"/>
    <w:rsid w:val="00166FE4"/>
    <w:rsid w:val="00173A49"/>
    <w:rsid w:val="00192BAB"/>
    <w:rsid w:val="001949EC"/>
    <w:rsid w:val="001A5D88"/>
    <w:rsid w:val="001C0AEF"/>
    <w:rsid w:val="001C315E"/>
    <w:rsid w:val="001C5ACF"/>
    <w:rsid w:val="001D3E90"/>
    <w:rsid w:val="001E69C7"/>
    <w:rsid w:val="001E6FD8"/>
    <w:rsid w:val="001F065E"/>
    <w:rsid w:val="001F2D30"/>
    <w:rsid w:val="00203F78"/>
    <w:rsid w:val="00207091"/>
    <w:rsid w:val="00207E26"/>
    <w:rsid w:val="00210E28"/>
    <w:rsid w:val="00212414"/>
    <w:rsid w:val="00221D94"/>
    <w:rsid w:val="00224580"/>
    <w:rsid w:val="0022572A"/>
    <w:rsid w:val="0023379C"/>
    <w:rsid w:val="00235A98"/>
    <w:rsid w:val="0024757D"/>
    <w:rsid w:val="00251F3F"/>
    <w:rsid w:val="00253403"/>
    <w:rsid w:val="0027762C"/>
    <w:rsid w:val="00281DE6"/>
    <w:rsid w:val="002A36DA"/>
    <w:rsid w:val="002C1433"/>
    <w:rsid w:val="002E47AC"/>
    <w:rsid w:val="002F4FF8"/>
    <w:rsid w:val="002F6E80"/>
    <w:rsid w:val="0030170B"/>
    <w:rsid w:val="00351638"/>
    <w:rsid w:val="00354DAF"/>
    <w:rsid w:val="00355493"/>
    <w:rsid w:val="003659CA"/>
    <w:rsid w:val="00366388"/>
    <w:rsid w:val="00370293"/>
    <w:rsid w:val="003763C5"/>
    <w:rsid w:val="00377ABD"/>
    <w:rsid w:val="00384D53"/>
    <w:rsid w:val="003869B1"/>
    <w:rsid w:val="00390229"/>
    <w:rsid w:val="00390CBE"/>
    <w:rsid w:val="003976E3"/>
    <w:rsid w:val="003A0ABD"/>
    <w:rsid w:val="003C349D"/>
    <w:rsid w:val="003C3BF4"/>
    <w:rsid w:val="003C3F9C"/>
    <w:rsid w:val="003D1E8C"/>
    <w:rsid w:val="003D2721"/>
    <w:rsid w:val="003D660F"/>
    <w:rsid w:val="003E6166"/>
    <w:rsid w:val="003F4F3F"/>
    <w:rsid w:val="00407C6B"/>
    <w:rsid w:val="00412AD9"/>
    <w:rsid w:val="00432114"/>
    <w:rsid w:val="004440AD"/>
    <w:rsid w:val="00444DD1"/>
    <w:rsid w:val="00452BAA"/>
    <w:rsid w:val="004576D5"/>
    <w:rsid w:val="00473C90"/>
    <w:rsid w:val="00474AF0"/>
    <w:rsid w:val="004947B4"/>
    <w:rsid w:val="004A2385"/>
    <w:rsid w:val="004B1EB4"/>
    <w:rsid w:val="004B3DBB"/>
    <w:rsid w:val="004C061E"/>
    <w:rsid w:val="004C2D92"/>
    <w:rsid w:val="004D5B26"/>
    <w:rsid w:val="004D61EC"/>
    <w:rsid w:val="004E1816"/>
    <w:rsid w:val="004E3E7C"/>
    <w:rsid w:val="004E493F"/>
    <w:rsid w:val="004F2292"/>
    <w:rsid w:val="004F6A45"/>
    <w:rsid w:val="00502DC3"/>
    <w:rsid w:val="005061E2"/>
    <w:rsid w:val="00512360"/>
    <w:rsid w:val="00515E0E"/>
    <w:rsid w:val="005164CD"/>
    <w:rsid w:val="005448E0"/>
    <w:rsid w:val="005457A1"/>
    <w:rsid w:val="005632BF"/>
    <w:rsid w:val="00564A72"/>
    <w:rsid w:val="00584379"/>
    <w:rsid w:val="005876EB"/>
    <w:rsid w:val="00595DC8"/>
    <w:rsid w:val="00597E03"/>
    <w:rsid w:val="005A006B"/>
    <w:rsid w:val="005A113C"/>
    <w:rsid w:val="005A16E4"/>
    <w:rsid w:val="005A769C"/>
    <w:rsid w:val="005B5250"/>
    <w:rsid w:val="005B5B23"/>
    <w:rsid w:val="005C0737"/>
    <w:rsid w:val="005C2AAC"/>
    <w:rsid w:val="005D064F"/>
    <w:rsid w:val="005E0A5B"/>
    <w:rsid w:val="005F2A58"/>
    <w:rsid w:val="005F4684"/>
    <w:rsid w:val="005F77DD"/>
    <w:rsid w:val="005F7F85"/>
    <w:rsid w:val="00615FF2"/>
    <w:rsid w:val="00625C3E"/>
    <w:rsid w:val="00631735"/>
    <w:rsid w:val="00643B46"/>
    <w:rsid w:val="0065290F"/>
    <w:rsid w:val="00656BE7"/>
    <w:rsid w:val="00676343"/>
    <w:rsid w:val="006840EB"/>
    <w:rsid w:val="00693358"/>
    <w:rsid w:val="006946C0"/>
    <w:rsid w:val="00695071"/>
    <w:rsid w:val="00697E0C"/>
    <w:rsid w:val="006A1013"/>
    <w:rsid w:val="006B4476"/>
    <w:rsid w:val="006D09EE"/>
    <w:rsid w:val="006E0690"/>
    <w:rsid w:val="006E37E3"/>
    <w:rsid w:val="00711B91"/>
    <w:rsid w:val="007155E2"/>
    <w:rsid w:val="00715BF0"/>
    <w:rsid w:val="00723413"/>
    <w:rsid w:val="00724E69"/>
    <w:rsid w:val="0073026A"/>
    <w:rsid w:val="00743E08"/>
    <w:rsid w:val="007443DE"/>
    <w:rsid w:val="007663E3"/>
    <w:rsid w:val="00767525"/>
    <w:rsid w:val="00772A23"/>
    <w:rsid w:val="00794177"/>
    <w:rsid w:val="007A08C9"/>
    <w:rsid w:val="007A5284"/>
    <w:rsid w:val="007A6A27"/>
    <w:rsid w:val="007E4696"/>
    <w:rsid w:val="007E7932"/>
    <w:rsid w:val="007F2325"/>
    <w:rsid w:val="007F340B"/>
    <w:rsid w:val="007F353F"/>
    <w:rsid w:val="00813DCE"/>
    <w:rsid w:val="008154D4"/>
    <w:rsid w:val="00824BBD"/>
    <w:rsid w:val="00825156"/>
    <w:rsid w:val="008301E4"/>
    <w:rsid w:val="0083420A"/>
    <w:rsid w:val="00834449"/>
    <w:rsid w:val="00840DF8"/>
    <w:rsid w:val="00845419"/>
    <w:rsid w:val="008606D8"/>
    <w:rsid w:val="0086289D"/>
    <w:rsid w:val="00872D9F"/>
    <w:rsid w:val="00885751"/>
    <w:rsid w:val="008916D9"/>
    <w:rsid w:val="00897AA5"/>
    <w:rsid w:val="008B1332"/>
    <w:rsid w:val="008C17C4"/>
    <w:rsid w:val="008C2CA0"/>
    <w:rsid w:val="008E4A74"/>
    <w:rsid w:val="008E6A3F"/>
    <w:rsid w:val="008F0F20"/>
    <w:rsid w:val="008F768A"/>
    <w:rsid w:val="00903BF5"/>
    <w:rsid w:val="009041B1"/>
    <w:rsid w:val="0090582B"/>
    <w:rsid w:val="00906A81"/>
    <w:rsid w:val="0091176C"/>
    <w:rsid w:val="00913A0C"/>
    <w:rsid w:val="009377FA"/>
    <w:rsid w:val="00941E67"/>
    <w:rsid w:val="00946C81"/>
    <w:rsid w:val="0095242C"/>
    <w:rsid w:val="009546ED"/>
    <w:rsid w:val="009676A3"/>
    <w:rsid w:val="0099479C"/>
    <w:rsid w:val="009A5EB2"/>
    <w:rsid w:val="009A7464"/>
    <w:rsid w:val="009A771E"/>
    <w:rsid w:val="009C155D"/>
    <w:rsid w:val="009D037D"/>
    <w:rsid w:val="009D3B63"/>
    <w:rsid w:val="009E3B2A"/>
    <w:rsid w:val="009E64FC"/>
    <w:rsid w:val="009F30F7"/>
    <w:rsid w:val="009F60D3"/>
    <w:rsid w:val="009F619D"/>
    <w:rsid w:val="00A01E94"/>
    <w:rsid w:val="00A071CC"/>
    <w:rsid w:val="00A10F3B"/>
    <w:rsid w:val="00A14DA6"/>
    <w:rsid w:val="00A31522"/>
    <w:rsid w:val="00A50340"/>
    <w:rsid w:val="00A56C89"/>
    <w:rsid w:val="00A60605"/>
    <w:rsid w:val="00A71DEB"/>
    <w:rsid w:val="00A75F79"/>
    <w:rsid w:val="00A81E96"/>
    <w:rsid w:val="00A84218"/>
    <w:rsid w:val="00AA0329"/>
    <w:rsid w:val="00AA2307"/>
    <w:rsid w:val="00AA3D58"/>
    <w:rsid w:val="00AB1479"/>
    <w:rsid w:val="00AC622D"/>
    <w:rsid w:val="00AD5D0C"/>
    <w:rsid w:val="00AE2BF7"/>
    <w:rsid w:val="00AE562C"/>
    <w:rsid w:val="00AE7DDF"/>
    <w:rsid w:val="00B0148E"/>
    <w:rsid w:val="00B03FCA"/>
    <w:rsid w:val="00B14CCC"/>
    <w:rsid w:val="00B20501"/>
    <w:rsid w:val="00B36306"/>
    <w:rsid w:val="00B3762A"/>
    <w:rsid w:val="00B47793"/>
    <w:rsid w:val="00B65A3A"/>
    <w:rsid w:val="00B961F5"/>
    <w:rsid w:val="00BA1BFC"/>
    <w:rsid w:val="00BA27F4"/>
    <w:rsid w:val="00BA54EB"/>
    <w:rsid w:val="00BA61FF"/>
    <w:rsid w:val="00BB38E5"/>
    <w:rsid w:val="00BB604C"/>
    <w:rsid w:val="00BC0ED1"/>
    <w:rsid w:val="00BC7DEC"/>
    <w:rsid w:val="00BD0F3D"/>
    <w:rsid w:val="00BD0FFE"/>
    <w:rsid w:val="00BD50AB"/>
    <w:rsid w:val="00BD607A"/>
    <w:rsid w:val="00BE6EF5"/>
    <w:rsid w:val="00BF08A7"/>
    <w:rsid w:val="00BF326E"/>
    <w:rsid w:val="00C03049"/>
    <w:rsid w:val="00C15AB0"/>
    <w:rsid w:val="00C25894"/>
    <w:rsid w:val="00C30378"/>
    <w:rsid w:val="00C379D0"/>
    <w:rsid w:val="00C4604A"/>
    <w:rsid w:val="00C61561"/>
    <w:rsid w:val="00C660C9"/>
    <w:rsid w:val="00C741A9"/>
    <w:rsid w:val="00C821B3"/>
    <w:rsid w:val="00C82BBF"/>
    <w:rsid w:val="00C83BB0"/>
    <w:rsid w:val="00C83E91"/>
    <w:rsid w:val="00C83F3E"/>
    <w:rsid w:val="00C8440B"/>
    <w:rsid w:val="00C84B9E"/>
    <w:rsid w:val="00C91C37"/>
    <w:rsid w:val="00CA03A4"/>
    <w:rsid w:val="00CB4B07"/>
    <w:rsid w:val="00CC1A59"/>
    <w:rsid w:val="00CD002F"/>
    <w:rsid w:val="00CD0D4D"/>
    <w:rsid w:val="00CE771A"/>
    <w:rsid w:val="00CF0D95"/>
    <w:rsid w:val="00CF32D8"/>
    <w:rsid w:val="00CF3AAF"/>
    <w:rsid w:val="00D02A84"/>
    <w:rsid w:val="00D055D0"/>
    <w:rsid w:val="00D11A6D"/>
    <w:rsid w:val="00D2053C"/>
    <w:rsid w:val="00D20C24"/>
    <w:rsid w:val="00D30FA7"/>
    <w:rsid w:val="00D33388"/>
    <w:rsid w:val="00D342E5"/>
    <w:rsid w:val="00D36C8C"/>
    <w:rsid w:val="00D37580"/>
    <w:rsid w:val="00D41273"/>
    <w:rsid w:val="00D54B2E"/>
    <w:rsid w:val="00D5538B"/>
    <w:rsid w:val="00D60DE5"/>
    <w:rsid w:val="00D756EF"/>
    <w:rsid w:val="00D77BA3"/>
    <w:rsid w:val="00D818D1"/>
    <w:rsid w:val="00D83891"/>
    <w:rsid w:val="00D84472"/>
    <w:rsid w:val="00D85FEF"/>
    <w:rsid w:val="00D96912"/>
    <w:rsid w:val="00D97CD2"/>
    <w:rsid w:val="00DA26F8"/>
    <w:rsid w:val="00DB6BA0"/>
    <w:rsid w:val="00DC368A"/>
    <w:rsid w:val="00DC5477"/>
    <w:rsid w:val="00DC7C46"/>
    <w:rsid w:val="00DE40CF"/>
    <w:rsid w:val="00DE67B7"/>
    <w:rsid w:val="00DE7214"/>
    <w:rsid w:val="00DF20E3"/>
    <w:rsid w:val="00DF5FB7"/>
    <w:rsid w:val="00E2113C"/>
    <w:rsid w:val="00E22EA9"/>
    <w:rsid w:val="00E24FE4"/>
    <w:rsid w:val="00E25556"/>
    <w:rsid w:val="00E26AFD"/>
    <w:rsid w:val="00E40DC8"/>
    <w:rsid w:val="00E44CCE"/>
    <w:rsid w:val="00E5206F"/>
    <w:rsid w:val="00E60012"/>
    <w:rsid w:val="00E6704C"/>
    <w:rsid w:val="00E840E5"/>
    <w:rsid w:val="00E918E8"/>
    <w:rsid w:val="00E9740A"/>
    <w:rsid w:val="00EC1EC4"/>
    <w:rsid w:val="00ED15A2"/>
    <w:rsid w:val="00ED29D0"/>
    <w:rsid w:val="00ED3DED"/>
    <w:rsid w:val="00EF218B"/>
    <w:rsid w:val="00EF41FC"/>
    <w:rsid w:val="00F07221"/>
    <w:rsid w:val="00F11698"/>
    <w:rsid w:val="00F220F8"/>
    <w:rsid w:val="00F2529D"/>
    <w:rsid w:val="00F31836"/>
    <w:rsid w:val="00F33911"/>
    <w:rsid w:val="00F367FF"/>
    <w:rsid w:val="00F463B1"/>
    <w:rsid w:val="00F520D4"/>
    <w:rsid w:val="00F55A35"/>
    <w:rsid w:val="00F57910"/>
    <w:rsid w:val="00F61788"/>
    <w:rsid w:val="00F71032"/>
    <w:rsid w:val="00F710B3"/>
    <w:rsid w:val="00F761DC"/>
    <w:rsid w:val="00F76EC0"/>
    <w:rsid w:val="00FA0696"/>
    <w:rsid w:val="00FB1BE0"/>
    <w:rsid w:val="00FB1F58"/>
    <w:rsid w:val="00FE1750"/>
    <w:rsid w:val="00FE2062"/>
    <w:rsid w:val="00FF1160"/>
    <w:rsid w:val="00FF4888"/>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5D6DD6"/>
  <w15:docId w15:val="{94191C6E-C98E-401E-A526-57C033AB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Century" w:cs="Times New Roman"/>
        <w:color w:val="FF0000"/>
        <w:kern w:val="21"/>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unhideWhenUsed/>
    <w:rsid w:val="00D97CD2"/>
    <w:pPr>
      <w:jc w:val="center"/>
    </w:pPr>
    <w:rPr>
      <w:rFonts w:ascii="ＭＳ 明朝" w:hAnsi="ＭＳ 明朝"/>
    </w:rPr>
  </w:style>
  <w:style w:type="character" w:customStyle="1" w:styleId="af1">
    <w:name w:val="記 (文字)"/>
    <w:basedOn w:val="a0"/>
    <w:link w:val="af0"/>
    <w:uiPriority w:val="99"/>
    <w:rsid w:val="00D97CD2"/>
    <w:rPr>
      <w:rFonts w:ascii="ＭＳ 明朝" w:hAnsi="ＭＳ 明朝"/>
      <w:color w:val="FF0000"/>
      <w:kern w:val="2"/>
      <w:sz w:val="21"/>
      <w:szCs w:val="24"/>
    </w:rPr>
  </w:style>
  <w:style w:type="paragraph" w:styleId="af2">
    <w:name w:val="Closing"/>
    <w:basedOn w:val="a"/>
    <w:link w:val="af3"/>
    <w:uiPriority w:val="99"/>
    <w:unhideWhenUsed/>
    <w:rsid w:val="00D97CD2"/>
    <w:pPr>
      <w:jc w:val="right"/>
    </w:pPr>
    <w:rPr>
      <w:rFonts w:ascii="ＭＳ 明朝" w:hAnsi="ＭＳ 明朝"/>
    </w:rPr>
  </w:style>
  <w:style w:type="character" w:customStyle="1" w:styleId="af3">
    <w:name w:val="結語 (文字)"/>
    <w:basedOn w:val="a0"/>
    <w:link w:val="af2"/>
    <w:uiPriority w:val="99"/>
    <w:rsid w:val="00D97CD2"/>
    <w:rPr>
      <w:rFonts w:ascii="ＭＳ 明朝" w:hAnsi="ＭＳ 明朝"/>
      <w:color w:val="FF0000"/>
      <w:kern w:val="2"/>
      <w:sz w:val="21"/>
      <w:szCs w:val="24"/>
    </w:rPr>
  </w:style>
  <w:style w:type="paragraph" w:styleId="af4">
    <w:name w:val="List Paragraph"/>
    <w:basedOn w:val="a"/>
    <w:uiPriority w:val="34"/>
    <w:qFormat/>
    <w:rsid w:val="00BC7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32076">
      <w:marLeft w:val="0"/>
      <w:marRight w:val="0"/>
      <w:marTop w:val="0"/>
      <w:marBottom w:val="0"/>
      <w:divBdr>
        <w:top w:val="none" w:sz="0" w:space="0" w:color="auto"/>
        <w:left w:val="none" w:sz="0" w:space="0" w:color="auto"/>
        <w:bottom w:val="none" w:sz="0" w:space="0" w:color="auto"/>
        <w:right w:val="none" w:sz="0" w:space="0" w:color="auto"/>
      </w:divBdr>
      <w:divsChild>
        <w:div w:id="1978532077">
          <w:marLeft w:val="0"/>
          <w:marRight w:val="0"/>
          <w:marTop w:val="0"/>
          <w:marBottom w:val="0"/>
          <w:divBdr>
            <w:top w:val="none" w:sz="0" w:space="0" w:color="auto"/>
            <w:left w:val="none" w:sz="0" w:space="0" w:color="auto"/>
            <w:bottom w:val="none" w:sz="0" w:space="0" w:color="auto"/>
            <w:right w:val="none" w:sz="0" w:space="0" w:color="auto"/>
          </w:divBdr>
        </w:div>
        <w:div w:id="197853207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7545-EEEA-4785-98C6-82B9F802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承諾書</vt:lpstr>
    </vt:vector>
  </TitlesOfParts>
  <Company>徳島大学</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tanaka</dc:creator>
  <cp:lastModifiedBy>admini</cp:lastModifiedBy>
  <cp:revision>6</cp:revision>
  <cp:lastPrinted>2017-01-20T09:02:00Z</cp:lastPrinted>
  <dcterms:created xsi:type="dcterms:W3CDTF">2017-01-20T06:48:00Z</dcterms:created>
  <dcterms:modified xsi:type="dcterms:W3CDTF">2019-05-24T04:29:00Z</dcterms:modified>
</cp:coreProperties>
</file>